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AC437" w14:textId="77777777" w:rsidR="00120840" w:rsidRDefault="00120840" w:rsidP="00120840">
      <w:pPr>
        <w:spacing w:line="480" w:lineRule="auto"/>
        <w:rPr>
          <w:rFonts w:ascii="Times New Roman" w:hAnsi="Times New Roman" w:cs="Times New Roman"/>
          <w:sz w:val="24"/>
          <w:szCs w:val="24"/>
        </w:rPr>
      </w:pPr>
      <w:r>
        <w:rPr>
          <w:rFonts w:ascii="Times New Roman" w:hAnsi="Times New Roman" w:cs="Times New Roman"/>
          <w:sz w:val="24"/>
          <w:szCs w:val="24"/>
        </w:rPr>
        <w:t>Scott Smith</w:t>
      </w:r>
    </w:p>
    <w:p w14:paraId="0AF64920" w14:textId="43CFA2EB" w:rsidR="00120840" w:rsidRDefault="00120840" w:rsidP="00120840">
      <w:pPr>
        <w:spacing w:line="480" w:lineRule="auto"/>
        <w:rPr>
          <w:rFonts w:ascii="Times New Roman" w:hAnsi="Times New Roman" w:cs="Times New Roman"/>
          <w:sz w:val="24"/>
          <w:szCs w:val="24"/>
        </w:rPr>
      </w:pPr>
      <w:r>
        <w:rPr>
          <w:rFonts w:ascii="Times New Roman" w:hAnsi="Times New Roman" w:cs="Times New Roman"/>
          <w:sz w:val="24"/>
          <w:szCs w:val="24"/>
        </w:rPr>
        <w:t xml:space="preserve">Professor </w:t>
      </w:r>
      <w:proofErr w:type="spellStart"/>
      <w:r w:rsidR="00CE4C8D" w:rsidRPr="00CE4C8D">
        <w:rPr>
          <w:rFonts w:ascii="Times New Roman" w:hAnsi="Times New Roman" w:cs="Times New Roman"/>
          <w:sz w:val="24"/>
          <w:szCs w:val="24"/>
        </w:rPr>
        <w:t>Godbold</w:t>
      </w:r>
      <w:proofErr w:type="spellEnd"/>
    </w:p>
    <w:p w14:paraId="73AF1FA8" w14:textId="6B0E17C3" w:rsidR="00B530B8" w:rsidRDefault="00120840" w:rsidP="000368F8">
      <w:pPr>
        <w:spacing w:line="480" w:lineRule="auto"/>
        <w:rPr>
          <w:rFonts w:ascii="Times New Roman" w:hAnsi="Times New Roman" w:cs="Times New Roman"/>
          <w:sz w:val="24"/>
          <w:szCs w:val="24"/>
        </w:rPr>
      </w:pPr>
      <w:r>
        <w:rPr>
          <w:rFonts w:ascii="Times New Roman" w:hAnsi="Times New Roman" w:cs="Times New Roman"/>
          <w:sz w:val="24"/>
          <w:szCs w:val="24"/>
        </w:rPr>
        <w:t>CS-</w:t>
      </w:r>
      <w:r w:rsidR="005B7ED5">
        <w:rPr>
          <w:rFonts w:ascii="Times New Roman" w:hAnsi="Times New Roman" w:cs="Times New Roman"/>
          <w:sz w:val="24"/>
          <w:szCs w:val="24"/>
        </w:rPr>
        <w:t>3</w:t>
      </w:r>
      <w:r w:rsidR="00CE4C8D">
        <w:rPr>
          <w:rFonts w:ascii="Times New Roman" w:hAnsi="Times New Roman" w:cs="Times New Roman"/>
          <w:sz w:val="24"/>
          <w:szCs w:val="24"/>
        </w:rPr>
        <w:t>6</w:t>
      </w:r>
      <w:r w:rsidR="00B530B8">
        <w:rPr>
          <w:rFonts w:ascii="Times New Roman" w:hAnsi="Times New Roman" w:cs="Times New Roman"/>
          <w:sz w:val="24"/>
          <w:szCs w:val="24"/>
        </w:rPr>
        <w:t>0</w:t>
      </w:r>
      <w:r w:rsidR="005B7ED5">
        <w:rPr>
          <w:rFonts w:ascii="Times New Roman" w:hAnsi="Times New Roman" w:cs="Times New Roman"/>
          <w:sz w:val="24"/>
          <w:szCs w:val="24"/>
        </w:rPr>
        <w:t xml:space="preserve"> </w:t>
      </w:r>
      <w:r w:rsidR="00CE4C8D" w:rsidRPr="00CE4C8D">
        <w:rPr>
          <w:rFonts w:ascii="Times New Roman" w:hAnsi="Times New Roman" w:cs="Times New Roman"/>
          <w:sz w:val="24"/>
          <w:szCs w:val="24"/>
        </w:rPr>
        <w:t>Mobile Architecture and Programming</w:t>
      </w:r>
    </w:p>
    <w:p w14:paraId="0FBD204B" w14:textId="373FAA0A" w:rsidR="00B530B8" w:rsidRDefault="00FE2E3A" w:rsidP="000368F8">
      <w:pPr>
        <w:spacing w:line="480" w:lineRule="auto"/>
        <w:rPr>
          <w:rFonts w:ascii="Times New Roman" w:hAnsi="Times New Roman" w:cs="Times New Roman"/>
          <w:sz w:val="24"/>
          <w:szCs w:val="24"/>
        </w:rPr>
      </w:pPr>
      <w:r>
        <w:rPr>
          <w:rFonts w:ascii="Times New Roman" w:hAnsi="Times New Roman" w:cs="Times New Roman"/>
          <w:sz w:val="24"/>
          <w:szCs w:val="24"/>
        </w:rPr>
        <w:t>10/</w:t>
      </w:r>
      <w:r w:rsidR="00453F27">
        <w:rPr>
          <w:rFonts w:ascii="Times New Roman" w:hAnsi="Times New Roman" w:cs="Times New Roman"/>
          <w:sz w:val="24"/>
          <w:szCs w:val="24"/>
        </w:rPr>
        <w:t>8</w:t>
      </w:r>
      <w:r w:rsidR="00120840">
        <w:rPr>
          <w:rFonts w:ascii="Times New Roman" w:hAnsi="Times New Roman" w:cs="Times New Roman"/>
          <w:sz w:val="24"/>
          <w:szCs w:val="24"/>
        </w:rPr>
        <w:t>/2021</w:t>
      </w:r>
    </w:p>
    <w:p w14:paraId="2F342D85" w14:textId="7B106E9F" w:rsidR="00F32C0A" w:rsidRDefault="00F32C0A" w:rsidP="00453F2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pp Launch Plan</w:t>
      </w:r>
    </w:p>
    <w:p w14:paraId="4070D19B" w14:textId="10A46A8D" w:rsidR="005E0DF2" w:rsidRDefault="005E0DF2" w:rsidP="00331941">
      <w:pPr>
        <w:spacing w:line="480" w:lineRule="auto"/>
        <w:rPr>
          <w:rFonts w:ascii="Times New Roman" w:hAnsi="Times New Roman" w:cs="Times New Roman"/>
          <w:b/>
          <w:bCs/>
          <w:sz w:val="24"/>
          <w:szCs w:val="24"/>
        </w:rPr>
      </w:pPr>
      <w:r>
        <w:rPr>
          <w:rFonts w:ascii="Times New Roman" w:hAnsi="Times New Roman" w:cs="Times New Roman"/>
          <w:b/>
          <w:bCs/>
          <w:sz w:val="24"/>
          <w:szCs w:val="24"/>
        </w:rPr>
        <w:t>Description &amp; Launch Icon</w:t>
      </w:r>
    </w:p>
    <w:p w14:paraId="2535F2FF" w14:textId="1C67E60E" w:rsidR="00FB31B3" w:rsidRDefault="00F32C0A" w:rsidP="00F32C0A">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4E61CA">
        <w:rPr>
          <w:rFonts w:ascii="Times New Roman" w:hAnsi="Times New Roman" w:cs="Times New Roman"/>
          <w:sz w:val="24"/>
          <w:szCs w:val="24"/>
        </w:rPr>
        <w:t xml:space="preserve"> </w:t>
      </w:r>
      <w:r w:rsidR="005E0DF2" w:rsidRPr="005E0DF2">
        <w:rPr>
          <w:rFonts w:ascii="Times New Roman" w:hAnsi="Times New Roman" w:cs="Times New Roman"/>
          <w:i/>
          <w:iCs/>
          <w:sz w:val="24"/>
          <w:szCs w:val="24"/>
        </w:rPr>
        <w:t>Weight Tracker</w:t>
      </w:r>
      <w:r w:rsidR="005E0DF2">
        <w:rPr>
          <w:rFonts w:ascii="Times New Roman" w:hAnsi="Times New Roman" w:cs="Times New Roman"/>
          <w:i/>
          <w:iCs/>
          <w:sz w:val="24"/>
          <w:szCs w:val="24"/>
        </w:rPr>
        <w:t xml:space="preserve"> </w:t>
      </w:r>
      <w:r w:rsidR="005E0DF2">
        <w:rPr>
          <w:rFonts w:ascii="Times New Roman" w:hAnsi="Times New Roman" w:cs="Times New Roman"/>
          <w:sz w:val="24"/>
          <w:szCs w:val="24"/>
        </w:rPr>
        <w:t xml:space="preserve">is an intuitive, easy to use </w:t>
      </w:r>
      <w:r w:rsidR="005E0DF2" w:rsidRPr="005E0DF2">
        <w:rPr>
          <w:rFonts w:ascii="Times New Roman" w:hAnsi="Times New Roman" w:cs="Times New Roman"/>
          <w:sz w:val="24"/>
          <w:szCs w:val="24"/>
        </w:rPr>
        <w:t xml:space="preserve">mobile app </w:t>
      </w:r>
      <w:r w:rsidR="005E0DF2">
        <w:rPr>
          <w:rFonts w:ascii="Times New Roman" w:hAnsi="Times New Roman" w:cs="Times New Roman"/>
          <w:sz w:val="24"/>
          <w:szCs w:val="24"/>
        </w:rPr>
        <w:t>designed to help</w:t>
      </w:r>
      <w:r w:rsidR="005E0DF2" w:rsidRPr="005E0DF2">
        <w:rPr>
          <w:rFonts w:ascii="Times New Roman" w:hAnsi="Times New Roman" w:cs="Times New Roman"/>
          <w:sz w:val="24"/>
          <w:szCs w:val="24"/>
        </w:rPr>
        <w:t xml:space="preserve"> users keep track of their health habits and achieve their desired weight goals.  </w:t>
      </w:r>
      <w:r w:rsidR="005E0DF2">
        <w:rPr>
          <w:rFonts w:ascii="Times New Roman" w:hAnsi="Times New Roman" w:cs="Times New Roman"/>
          <w:sz w:val="24"/>
          <w:szCs w:val="24"/>
        </w:rPr>
        <w:t>Users can create an account to store</w:t>
      </w:r>
      <w:r w:rsidR="005E0DF2" w:rsidRPr="005E0DF2">
        <w:rPr>
          <w:rFonts w:ascii="Times New Roman" w:hAnsi="Times New Roman" w:cs="Times New Roman"/>
          <w:sz w:val="24"/>
          <w:szCs w:val="24"/>
        </w:rPr>
        <w:t xml:space="preserve"> daily weight values </w:t>
      </w:r>
      <w:r w:rsidR="005E0DF2">
        <w:rPr>
          <w:rFonts w:ascii="Times New Roman" w:hAnsi="Times New Roman" w:cs="Times New Roman"/>
          <w:sz w:val="24"/>
          <w:szCs w:val="24"/>
        </w:rPr>
        <w:t>along with</w:t>
      </w:r>
      <w:r w:rsidR="005E0DF2" w:rsidRPr="005E0DF2">
        <w:rPr>
          <w:rFonts w:ascii="Times New Roman" w:hAnsi="Times New Roman" w:cs="Times New Roman"/>
          <w:sz w:val="24"/>
          <w:szCs w:val="24"/>
        </w:rPr>
        <w:t xml:space="preserve"> associated dates </w:t>
      </w:r>
      <w:r w:rsidR="00331941">
        <w:rPr>
          <w:rFonts w:ascii="Times New Roman" w:hAnsi="Times New Roman" w:cs="Times New Roman"/>
          <w:sz w:val="24"/>
          <w:szCs w:val="24"/>
        </w:rPr>
        <w:t>and</w:t>
      </w:r>
      <w:r w:rsidR="005E0DF2" w:rsidRPr="005E0DF2">
        <w:rPr>
          <w:rFonts w:ascii="Times New Roman" w:hAnsi="Times New Roman" w:cs="Times New Roman"/>
          <w:sz w:val="24"/>
          <w:szCs w:val="24"/>
        </w:rPr>
        <w:t xml:space="preserve"> </w:t>
      </w:r>
      <w:r w:rsidR="00331941">
        <w:rPr>
          <w:rFonts w:ascii="Times New Roman" w:hAnsi="Times New Roman" w:cs="Times New Roman"/>
          <w:sz w:val="24"/>
          <w:szCs w:val="24"/>
        </w:rPr>
        <w:t>weight goal values</w:t>
      </w:r>
      <w:r w:rsidR="005E0DF2" w:rsidRPr="005E0DF2">
        <w:rPr>
          <w:rFonts w:ascii="Times New Roman" w:hAnsi="Times New Roman" w:cs="Times New Roman"/>
          <w:sz w:val="24"/>
          <w:szCs w:val="24"/>
        </w:rPr>
        <w:t>.</w:t>
      </w:r>
      <w:r w:rsidR="005E0DF2">
        <w:rPr>
          <w:rFonts w:ascii="Times New Roman" w:hAnsi="Times New Roman" w:cs="Times New Roman"/>
          <w:sz w:val="24"/>
          <w:szCs w:val="24"/>
        </w:rPr>
        <w:t xml:space="preserve">  </w:t>
      </w:r>
      <w:r w:rsidR="005E0DF2" w:rsidRPr="005E0DF2">
        <w:rPr>
          <w:rFonts w:ascii="Times New Roman" w:hAnsi="Times New Roman" w:cs="Times New Roman"/>
          <w:i/>
          <w:iCs/>
          <w:sz w:val="24"/>
          <w:szCs w:val="24"/>
        </w:rPr>
        <w:t>Weight Tracke</w:t>
      </w:r>
      <w:r w:rsidR="00331941">
        <w:rPr>
          <w:rFonts w:ascii="Times New Roman" w:hAnsi="Times New Roman" w:cs="Times New Roman"/>
          <w:i/>
          <w:iCs/>
          <w:sz w:val="24"/>
          <w:szCs w:val="24"/>
        </w:rPr>
        <w:t xml:space="preserve">r </w:t>
      </w:r>
      <w:r w:rsidR="00331941">
        <w:rPr>
          <w:rFonts w:ascii="Times New Roman" w:hAnsi="Times New Roman" w:cs="Times New Roman"/>
          <w:sz w:val="24"/>
          <w:szCs w:val="24"/>
        </w:rPr>
        <w:t>is not like most complicated health apps</w:t>
      </w:r>
      <w:r w:rsidR="00FB31B3">
        <w:rPr>
          <w:rFonts w:ascii="Times New Roman" w:hAnsi="Times New Roman" w:cs="Times New Roman"/>
          <w:sz w:val="24"/>
          <w:szCs w:val="24"/>
        </w:rPr>
        <w:t xml:space="preserve">.  No fancy deep menus, busy screens containing irrelevant information, or slow processing times, </w:t>
      </w:r>
      <w:r w:rsidR="00FB31B3" w:rsidRPr="00FB31B3">
        <w:rPr>
          <w:rFonts w:ascii="Times New Roman" w:hAnsi="Times New Roman" w:cs="Times New Roman"/>
          <w:i/>
          <w:iCs/>
          <w:sz w:val="24"/>
          <w:szCs w:val="24"/>
        </w:rPr>
        <w:t>Weight Tracker</w:t>
      </w:r>
      <w:r w:rsidR="00FB31B3">
        <w:rPr>
          <w:rFonts w:ascii="Times New Roman" w:hAnsi="Times New Roman" w:cs="Times New Roman"/>
          <w:sz w:val="24"/>
          <w:szCs w:val="24"/>
        </w:rPr>
        <w:t xml:space="preserve"> keeps it simple </w:t>
      </w:r>
      <w:r w:rsidR="00EF2208">
        <w:rPr>
          <w:rFonts w:ascii="Times New Roman" w:hAnsi="Times New Roman" w:cs="Times New Roman"/>
          <w:sz w:val="24"/>
          <w:szCs w:val="24"/>
        </w:rPr>
        <w:t>and</w:t>
      </w:r>
      <w:r w:rsidR="00FB31B3">
        <w:rPr>
          <w:rFonts w:ascii="Times New Roman" w:hAnsi="Times New Roman" w:cs="Times New Roman"/>
          <w:sz w:val="24"/>
          <w:szCs w:val="24"/>
        </w:rPr>
        <w:t xml:space="preserve"> serve</w:t>
      </w:r>
      <w:r w:rsidR="00EF2208">
        <w:rPr>
          <w:rFonts w:ascii="Times New Roman" w:hAnsi="Times New Roman" w:cs="Times New Roman"/>
          <w:sz w:val="24"/>
          <w:szCs w:val="24"/>
        </w:rPr>
        <w:t>s</w:t>
      </w:r>
      <w:r w:rsidR="00FB31B3">
        <w:rPr>
          <w:rFonts w:ascii="Times New Roman" w:hAnsi="Times New Roman" w:cs="Times New Roman"/>
          <w:sz w:val="24"/>
          <w:szCs w:val="24"/>
        </w:rPr>
        <w:t xml:space="preserve"> its primary purpose as an interactive weight tracking application.  </w:t>
      </w:r>
    </w:p>
    <w:p w14:paraId="091B3335" w14:textId="41387872" w:rsidR="0031100F" w:rsidRDefault="00FB31B3" w:rsidP="00F32C0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ince the app has been designed to </w:t>
      </w:r>
      <w:r w:rsidR="00EF2208">
        <w:rPr>
          <w:rFonts w:ascii="Times New Roman" w:hAnsi="Times New Roman" w:cs="Times New Roman"/>
          <w:sz w:val="24"/>
          <w:szCs w:val="24"/>
        </w:rPr>
        <w:t>be as simple and efficient as possible</w:t>
      </w:r>
      <w:r>
        <w:rPr>
          <w:rFonts w:ascii="Times New Roman" w:hAnsi="Times New Roman" w:cs="Times New Roman"/>
          <w:sz w:val="24"/>
          <w:szCs w:val="24"/>
        </w:rPr>
        <w:t xml:space="preserve">, a traditional weight scale logo has been chosen to be used as the app’s icon.  As users are busy browsing through the app store looking through countless numbers of different health apps, this basic design will immediately provide users with insight towards the purpose of </w:t>
      </w:r>
      <w:r w:rsidRPr="00FB31B3">
        <w:rPr>
          <w:rFonts w:ascii="Times New Roman" w:hAnsi="Times New Roman" w:cs="Times New Roman"/>
          <w:i/>
          <w:iCs/>
          <w:sz w:val="24"/>
          <w:szCs w:val="24"/>
        </w:rPr>
        <w:t>Weight Tracker</w:t>
      </w:r>
      <w:r w:rsidR="0031100F">
        <w:rPr>
          <w:rFonts w:ascii="Times New Roman" w:hAnsi="Times New Roman" w:cs="Times New Roman"/>
          <w:sz w:val="24"/>
          <w:szCs w:val="24"/>
        </w:rPr>
        <w:t xml:space="preserve">.  </w:t>
      </w:r>
    </w:p>
    <w:p w14:paraId="68728234" w14:textId="473034E4" w:rsidR="0031100F" w:rsidRDefault="0031100F" w:rsidP="00F32C0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ome inspiring designs that will be used for </w:t>
      </w:r>
      <w:r w:rsidRPr="0031100F">
        <w:rPr>
          <w:rFonts w:ascii="Times New Roman" w:hAnsi="Times New Roman" w:cs="Times New Roman"/>
          <w:i/>
          <w:iCs/>
          <w:sz w:val="24"/>
          <w:szCs w:val="24"/>
        </w:rPr>
        <w:t>Weight Tracker</w:t>
      </w:r>
      <w:r>
        <w:rPr>
          <w:rFonts w:ascii="Times New Roman" w:hAnsi="Times New Roman" w:cs="Times New Roman"/>
          <w:sz w:val="24"/>
          <w:szCs w:val="24"/>
        </w:rPr>
        <w:t>’s icon are:</w:t>
      </w:r>
    </w:p>
    <w:p w14:paraId="1F69E273" w14:textId="398E5754" w:rsidR="0031100F" w:rsidRDefault="0031100F" w:rsidP="00F32C0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375E1C" wp14:editId="41E8478B">
            <wp:extent cx="1005840" cy="1005840"/>
            <wp:effectExtent l="0" t="0" r="3810" b="381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r>
        <w:rPr>
          <w:rFonts w:ascii="Times New Roman" w:hAnsi="Times New Roman" w:cs="Times New Roman"/>
          <w:sz w:val="24"/>
          <w:szCs w:val="24"/>
        </w:rPr>
        <w:t xml:space="preserve">(The </w:t>
      </w:r>
      <w:r w:rsidRPr="0031100F">
        <w:rPr>
          <w:rFonts w:ascii="Times New Roman" w:hAnsi="Times New Roman" w:cs="Times New Roman"/>
          <w:i/>
          <w:iCs/>
          <w:sz w:val="24"/>
          <w:szCs w:val="24"/>
        </w:rPr>
        <w:t>Lose It!</w:t>
      </w:r>
      <w:r>
        <w:rPr>
          <w:rFonts w:ascii="Times New Roman" w:hAnsi="Times New Roman" w:cs="Times New Roman"/>
          <w:sz w:val="24"/>
          <w:szCs w:val="24"/>
        </w:rPr>
        <w:t xml:space="preserve"> weight loss app)</w:t>
      </w:r>
      <w:r w:rsidRPr="0031100F">
        <w:rPr>
          <w:noProof/>
        </w:rPr>
        <w:t xml:space="preserve"> </w:t>
      </w:r>
      <w:r w:rsidRPr="0031100F">
        <w:rPr>
          <w:rFonts w:ascii="Times New Roman" w:hAnsi="Times New Roman" w:cs="Times New Roman"/>
          <w:noProof/>
          <w:sz w:val="24"/>
          <w:szCs w:val="24"/>
        </w:rPr>
        <w:drawing>
          <wp:inline distT="0" distB="0" distL="0" distR="0" wp14:anchorId="21A2DAE2" wp14:editId="6895DD36">
            <wp:extent cx="721020" cy="731520"/>
            <wp:effectExtent l="0" t="0" r="3175" b="0"/>
            <wp:docPr id="2" name="Picture 2" descr="A picture containing paper cl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aper clip&#10;&#10;Description automatically generated"/>
                    <pic:cNvPicPr/>
                  </pic:nvPicPr>
                  <pic:blipFill>
                    <a:blip r:embed="rId9"/>
                    <a:stretch>
                      <a:fillRect/>
                    </a:stretch>
                  </pic:blipFill>
                  <pic:spPr>
                    <a:xfrm>
                      <a:off x="0" y="0"/>
                      <a:ext cx="729872" cy="740501"/>
                    </a:xfrm>
                    <a:prstGeom prst="rect">
                      <a:avLst/>
                    </a:prstGeom>
                  </pic:spPr>
                </pic:pic>
              </a:graphicData>
            </a:graphic>
          </wp:inline>
        </w:drawing>
      </w:r>
      <w:r w:rsidRPr="0031100F">
        <w:rPr>
          <w:rFonts w:ascii="Times New Roman" w:hAnsi="Times New Roman" w:cs="Times New Roman"/>
          <w:sz w:val="24"/>
          <w:szCs w:val="24"/>
        </w:rPr>
        <w:t xml:space="preserve"> </w:t>
      </w:r>
      <w:r>
        <w:rPr>
          <w:rFonts w:ascii="Times New Roman" w:hAnsi="Times New Roman" w:cs="Times New Roman"/>
          <w:sz w:val="24"/>
          <w:szCs w:val="24"/>
        </w:rPr>
        <w:t xml:space="preserve">(Sample </w:t>
      </w:r>
      <w:r w:rsidR="00B67C12">
        <w:rPr>
          <w:rFonts w:ascii="Times New Roman" w:hAnsi="Times New Roman" w:cs="Times New Roman"/>
          <w:sz w:val="24"/>
          <w:szCs w:val="24"/>
        </w:rPr>
        <w:t xml:space="preserve">weight scale </w:t>
      </w:r>
      <w:r>
        <w:rPr>
          <w:rFonts w:ascii="Times New Roman" w:hAnsi="Times New Roman" w:cs="Times New Roman"/>
          <w:sz w:val="24"/>
          <w:szCs w:val="24"/>
        </w:rPr>
        <w:t>vector image)</w:t>
      </w:r>
    </w:p>
    <w:p w14:paraId="747D0987" w14:textId="3B7730E7" w:rsidR="009D583C" w:rsidRPr="009D583C" w:rsidRDefault="009D583C" w:rsidP="00F32C0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Upon visiting the app’s Play store page, users will be welcomed with a series of </w:t>
      </w:r>
      <w:r w:rsidRPr="009D583C">
        <w:rPr>
          <w:rFonts w:ascii="Times New Roman" w:hAnsi="Times New Roman" w:cs="Times New Roman"/>
          <w:sz w:val="24"/>
          <w:szCs w:val="24"/>
        </w:rPr>
        <w:t xml:space="preserve">promotional graphics, screenshots, and videos </w:t>
      </w:r>
      <w:r>
        <w:rPr>
          <w:rFonts w:ascii="Times New Roman" w:hAnsi="Times New Roman" w:cs="Times New Roman"/>
          <w:sz w:val="24"/>
          <w:szCs w:val="24"/>
        </w:rPr>
        <w:t xml:space="preserve">displaying how to effectively use </w:t>
      </w:r>
      <w:r w:rsidRPr="009D583C">
        <w:rPr>
          <w:rFonts w:ascii="Times New Roman" w:hAnsi="Times New Roman" w:cs="Times New Roman"/>
          <w:i/>
          <w:iCs/>
          <w:sz w:val="24"/>
          <w:szCs w:val="24"/>
        </w:rPr>
        <w:t>Weight Tracker</w:t>
      </w:r>
      <w:r>
        <w:rPr>
          <w:rFonts w:ascii="Times New Roman" w:hAnsi="Times New Roman" w:cs="Times New Roman"/>
          <w:sz w:val="24"/>
          <w:szCs w:val="24"/>
        </w:rPr>
        <w:t xml:space="preserve">.  Links will be included for our Privacy Policy on this page as well. </w:t>
      </w:r>
    </w:p>
    <w:p w14:paraId="62BE9BC6" w14:textId="4243FB35" w:rsidR="0031100F" w:rsidRPr="00E95AA1" w:rsidRDefault="00E95AA1" w:rsidP="00F32C0A">
      <w:pPr>
        <w:spacing w:line="480" w:lineRule="auto"/>
        <w:rPr>
          <w:rFonts w:ascii="Times New Roman" w:hAnsi="Times New Roman" w:cs="Times New Roman"/>
          <w:b/>
          <w:bCs/>
          <w:sz w:val="24"/>
          <w:szCs w:val="24"/>
        </w:rPr>
      </w:pPr>
      <w:r w:rsidRPr="00E95AA1">
        <w:rPr>
          <w:rFonts w:ascii="Times New Roman" w:hAnsi="Times New Roman" w:cs="Times New Roman"/>
          <w:b/>
          <w:bCs/>
          <w:sz w:val="24"/>
          <w:szCs w:val="24"/>
        </w:rPr>
        <w:t>Android Version</w:t>
      </w:r>
    </w:p>
    <w:p w14:paraId="433A0A52" w14:textId="77777777" w:rsidR="00EC07DF" w:rsidRDefault="00EC07DF" w:rsidP="00FE2E3A">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ccording to </w:t>
      </w:r>
      <w:r w:rsidRPr="00EC07DF">
        <w:rPr>
          <w:rFonts w:ascii="Times New Roman" w:hAnsi="Times New Roman" w:cs="Times New Roman"/>
          <w:sz w:val="24"/>
          <w:szCs w:val="24"/>
        </w:rPr>
        <w:t>Google Play's target API level requirement</w:t>
      </w:r>
      <w:r>
        <w:rPr>
          <w:rFonts w:ascii="Times New Roman" w:hAnsi="Times New Roman" w:cs="Times New Roman"/>
          <w:sz w:val="24"/>
          <w:szCs w:val="24"/>
        </w:rPr>
        <w:t>s (</w:t>
      </w:r>
      <w:hyperlink r:id="rId10" w:history="1">
        <w:r w:rsidRPr="00874992">
          <w:rPr>
            <w:rStyle w:val="Hyperlink"/>
            <w:rFonts w:ascii="Times New Roman" w:hAnsi="Times New Roman" w:cs="Times New Roman"/>
            <w:sz w:val="24"/>
            <w:szCs w:val="24"/>
          </w:rPr>
          <w:t>https://developer.android.com/distribute/best-practices/develop/target-sdk</w:t>
        </w:r>
      </w:hyperlink>
      <w:r>
        <w:rPr>
          <w:rFonts w:ascii="Times New Roman" w:hAnsi="Times New Roman" w:cs="Times New Roman"/>
          <w:sz w:val="24"/>
          <w:szCs w:val="24"/>
        </w:rPr>
        <w:t>): “</w:t>
      </w:r>
      <w:r w:rsidRPr="00EC07DF">
        <w:rPr>
          <w:rFonts w:ascii="Times New Roman" w:hAnsi="Times New Roman" w:cs="Times New Roman"/>
          <w:sz w:val="24"/>
          <w:szCs w:val="24"/>
        </w:rPr>
        <w:t>Starting in August 2021, new apps will need to</w:t>
      </w:r>
      <w:r>
        <w:rPr>
          <w:rFonts w:ascii="Times New Roman" w:hAnsi="Times New Roman" w:cs="Times New Roman"/>
          <w:sz w:val="24"/>
          <w:szCs w:val="24"/>
        </w:rPr>
        <w:t xml:space="preserve"> t</w:t>
      </w:r>
      <w:r w:rsidRPr="00EC07DF">
        <w:rPr>
          <w:rFonts w:ascii="Times New Roman" w:hAnsi="Times New Roman" w:cs="Times New Roman"/>
          <w:sz w:val="24"/>
          <w:szCs w:val="24"/>
        </w:rPr>
        <w:t>arget API level 30 (Android 11) or above and adjust for behavioral changes</w:t>
      </w:r>
      <w:r>
        <w:rPr>
          <w:rFonts w:ascii="Times New Roman" w:hAnsi="Times New Roman" w:cs="Times New Roman"/>
          <w:sz w:val="24"/>
          <w:szCs w:val="24"/>
        </w:rPr>
        <w:t xml:space="preserve">.”  </w:t>
      </w:r>
    </w:p>
    <w:p w14:paraId="080487C6" w14:textId="66E55F47" w:rsidR="007B33F0" w:rsidRDefault="00EC07DF" w:rsidP="00FE2E3A">
      <w:pPr>
        <w:spacing w:line="480" w:lineRule="auto"/>
        <w:rPr>
          <w:rFonts w:ascii="Times New Roman" w:hAnsi="Times New Roman" w:cs="Times New Roman"/>
          <w:sz w:val="24"/>
          <w:szCs w:val="24"/>
        </w:rPr>
      </w:pPr>
      <w:r>
        <w:rPr>
          <w:rFonts w:ascii="Times New Roman" w:hAnsi="Times New Roman" w:cs="Times New Roman"/>
          <w:sz w:val="24"/>
          <w:szCs w:val="24"/>
        </w:rPr>
        <w:tab/>
      </w:r>
      <w:r w:rsidRPr="00EC07DF">
        <w:rPr>
          <w:rFonts w:ascii="Times New Roman" w:hAnsi="Times New Roman" w:cs="Times New Roman"/>
          <w:i/>
          <w:iCs/>
          <w:sz w:val="24"/>
          <w:szCs w:val="24"/>
        </w:rPr>
        <w:t>Weight Tracker</w:t>
      </w:r>
      <w:r>
        <w:rPr>
          <w:rFonts w:ascii="Times New Roman" w:hAnsi="Times New Roman" w:cs="Times New Roman"/>
          <w:i/>
          <w:iCs/>
          <w:sz w:val="24"/>
          <w:szCs w:val="24"/>
        </w:rPr>
        <w:t xml:space="preserve"> </w:t>
      </w:r>
      <w:r>
        <w:rPr>
          <w:rFonts w:ascii="Times New Roman" w:hAnsi="Times New Roman" w:cs="Times New Roman"/>
          <w:sz w:val="24"/>
          <w:szCs w:val="24"/>
        </w:rPr>
        <w:t xml:space="preserve">will target API Level 31 (Android12) with a minimum SDK of API Level 28 (Android 9.0 Pie).  Using the latest version of Android will provide the most up to date security and performance improvements as well as the most modern options for enhancing the user’s experience within the app.  As a new launch, the goal was to begin implementation with the most advanced </w:t>
      </w:r>
      <w:r w:rsidR="007B33F0">
        <w:rPr>
          <w:rFonts w:ascii="Times New Roman" w:hAnsi="Times New Roman" w:cs="Times New Roman"/>
          <w:sz w:val="24"/>
          <w:szCs w:val="24"/>
        </w:rPr>
        <w:t xml:space="preserve">API functionality </w:t>
      </w:r>
      <w:r w:rsidR="00EF2208">
        <w:rPr>
          <w:rFonts w:ascii="Times New Roman" w:hAnsi="Times New Roman" w:cs="Times New Roman"/>
          <w:sz w:val="24"/>
          <w:szCs w:val="24"/>
        </w:rPr>
        <w:t>to</w:t>
      </w:r>
      <w:r w:rsidR="007B33F0">
        <w:rPr>
          <w:rFonts w:ascii="Times New Roman" w:hAnsi="Times New Roman" w:cs="Times New Roman"/>
          <w:sz w:val="24"/>
          <w:szCs w:val="24"/>
        </w:rPr>
        <w:t xml:space="preserve"> decrease the amount of time spent on adjusting behavioral processes while the app is being</w:t>
      </w:r>
      <w:r w:rsidR="00EF2208">
        <w:rPr>
          <w:rFonts w:ascii="Times New Roman" w:hAnsi="Times New Roman" w:cs="Times New Roman"/>
          <w:sz w:val="24"/>
          <w:szCs w:val="24"/>
        </w:rPr>
        <w:t xml:space="preserve"> maintained and</w:t>
      </w:r>
      <w:r w:rsidR="007B33F0">
        <w:rPr>
          <w:rFonts w:ascii="Times New Roman" w:hAnsi="Times New Roman" w:cs="Times New Roman"/>
          <w:sz w:val="24"/>
          <w:szCs w:val="24"/>
        </w:rPr>
        <w:t xml:space="preserve"> supported.  </w:t>
      </w:r>
      <w:r w:rsidR="002E02C8">
        <w:rPr>
          <w:rFonts w:ascii="Times New Roman" w:hAnsi="Times New Roman" w:cs="Times New Roman"/>
          <w:sz w:val="24"/>
          <w:szCs w:val="24"/>
        </w:rPr>
        <w:t>Further releases will incorporate more of the latest features including: dark mode, gesture navigation, and various user privacy enhancements which would otherwise not be supported on older Android APIs.</w:t>
      </w:r>
    </w:p>
    <w:p w14:paraId="0454CAD0" w14:textId="0C891D7F" w:rsidR="00A8234B" w:rsidRDefault="007B33F0" w:rsidP="00FE2E3A">
      <w:pPr>
        <w:spacing w:line="480" w:lineRule="auto"/>
        <w:rPr>
          <w:rFonts w:ascii="Times New Roman" w:hAnsi="Times New Roman" w:cs="Times New Roman"/>
          <w:b/>
          <w:bCs/>
          <w:sz w:val="24"/>
          <w:szCs w:val="24"/>
        </w:rPr>
      </w:pPr>
      <w:r w:rsidRPr="007B33F0">
        <w:rPr>
          <w:rFonts w:ascii="Times New Roman" w:hAnsi="Times New Roman" w:cs="Times New Roman"/>
          <w:b/>
          <w:bCs/>
          <w:sz w:val="24"/>
          <w:szCs w:val="24"/>
        </w:rPr>
        <w:t>Permissions</w:t>
      </w:r>
    </w:p>
    <w:p w14:paraId="7B19DADC" w14:textId="1F9EEAB2" w:rsidR="009B463D" w:rsidRDefault="00586E8D" w:rsidP="00FE2E3A">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Pr="00586E8D">
        <w:rPr>
          <w:rFonts w:ascii="Times New Roman" w:hAnsi="Times New Roman" w:cs="Times New Roman"/>
          <w:i/>
          <w:iCs/>
          <w:sz w:val="24"/>
          <w:szCs w:val="24"/>
        </w:rPr>
        <w:t>Weight Tracker</w:t>
      </w:r>
      <w:r>
        <w:rPr>
          <w:rFonts w:ascii="Times New Roman" w:hAnsi="Times New Roman" w:cs="Times New Roman"/>
          <w:i/>
          <w:iCs/>
          <w:sz w:val="24"/>
          <w:szCs w:val="24"/>
        </w:rPr>
        <w:t xml:space="preserve"> </w:t>
      </w:r>
      <w:r>
        <w:rPr>
          <w:rFonts w:ascii="Times New Roman" w:hAnsi="Times New Roman" w:cs="Times New Roman"/>
          <w:sz w:val="24"/>
          <w:szCs w:val="24"/>
        </w:rPr>
        <w:t xml:space="preserve">requires </w:t>
      </w:r>
      <w:r w:rsidR="00E90340">
        <w:rPr>
          <w:rFonts w:ascii="Times New Roman" w:hAnsi="Times New Roman" w:cs="Times New Roman"/>
          <w:sz w:val="24"/>
          <w:szCs w:val="24"/>
        </w:rPr>
        <w:t xml:space="preserve">only </w:t>
      </w:r>
      <w:r>
        <w:rPr>
          <w:rFonts w:ascii="Times New Roman" w:hAnsi="Times New Roman" w:cs="Times New Roman"/>
          <w:sz w:val="24"/>
          <w:szCs w:val="24"/>
        </w:rPr>
        <w:t xml:space="preserve">a single permission from its users for </w:t>
      </w:r>
      <w:r w:rsidR="00E90340">
        <w:rPr>
          <w:rFonts w:ascii="Times New Roman" w:hAnsi="Times New Roman" w:cs="Times New Roman"/>
          <w:sz w:val="24"/>
          <w:szCs w:val="24"/>
        </w:rPr>
        <w:t>the</w:t>
      </w:r>
      <w:r>
        <w:rPr>
          <w:rFonts w:ascii="Times New Roman" w:hAnsi="Times New Roman" w:cs="Times New Roman"/>
          <w:sz w:val="24"/>
          <w:szCs w:val="24"/>
        </w:rPr>
        <w:t xml:space="preserve"> complete interactive experience.  After logging in to the app using their credentials, users will view a data table </w:t>
      </w:r>
      <w:r w:rsidR="00E90340">
        <w:rPr>
          <w:rFonts w:ascii="Times New Roman" w:hAnsi="Times New Roman" w:cs="Times New Roman"/>
          <w:sz w:val="24"/>
          <w:szCs w:val="24"/>
        </w:rPr>
        <w:t xml:space="preserve">screen </w:t>
      </w:r>
      <w:r>
        <w:rPr>
          <w:rFonts w:ascii="Times New Roman" w:hAnsi="Times New Roman" w:cs="Times New Roman"/>
          <w:sz w:val="24"/>
          <w:szCs w:val="24"/>
        </w:rPr>
        <w:t>containing all relevant weight information.  At the bottom of this screen, a</w:t>
      </w:r>
      <w:r w:rsidR="00E90340">
        <w:rPr>
          <w:rFonts w:ascii="Times New Roman" w:hAnsi="Times New Roman" w:cs="Times New Roman"/>
          <w:sz w:val="24"/>
          <w:szCs w:val="24"/>
        </w:rPr>
        <w:t>n</w:t>
      </w:r>
      <w:r>
        <w:rPr>
          <w:rFonts w:ascii="Times New Roman" w:hAnsi="Times New Roman" w:cs="Times New Roman"/>
          <w:sz w:val="24"/>
          <w:szCs w:val="24"/>
        </w:rPr>
        <w:t xml:space="preserve"> ‘Allow Notifications’ touch button is featured.  When a user touches this button, a dialog will be presented to users asking for permission to send SMS text messages to their smartphones or </w:t>
      </w:r>
      <w:r>
        <w:rPr>
          <w:rFonts w:ascii="Times New Roman" w:hAnsi="Times New Roman" w:cs="Times New Roman"/>
          <w:sz w:val="24"/>
          <w:szCs w:val="24"/>
        </w:rPr>
        <w:lastRenderedPageBreak/>
        <w:t>other device.</w:t>
      </w:r>
      <w:r w:rsidR="00E90340">
        <w:rPr>
          <w:rFonts w:ascii="Times New Roman" w:hAnsi="Times New Roman" w:cs="Times New Roman"/>
          <w:sz w:val="24"/>
          <w:szCs w:val="24"/>
        </w:rPr>
        <w:t xml:space="preserve">  </w:t>
      </w:r>
      <w:r w:rsidR="009B463D">
        <w:rPr>
          <w:rFonts w:ascii="Times New Roman" w:hAnsi="Times New Roman" w:cs="Times New Roman"/>
          <w:sz w:val="24"/>
          <w:szCs w:val="24"/>
        </w:rPr>
        <w:t xml:space="preserve">Once provided with a user’s consent, the app </w:t>
      </w:r>
      <w:r w:rsidR="00EF2208">
        <w:rPr>
          <w:rFonts w:ascii="Times New Roman" w:hAnsi="Times New Roman" w:cs="Times New Roman"/>
          <w:sz w:val="24"/>
          <w:szCs w:val="24"/>
        </w:rPr>
        <w:t xml:space="preserve">can send </w:t>
      </w:r>
      <w:r w:rsidR="009B463D">
        <w:rPr>
          <w:rFonts w:ascii="Times New Roman" w:hAnsi="Times New Roman" w:cs="Times New Roman"/>
          <w:sz w:val="24"/>
          <w:szCs w:val="24"/>
        </w:rPr>
        <w:t>text message</w:t>
      </w:r>
      <w:r w:rsidR="00EF2208">
        <w:rPr>
          <w:rFonts w:ascii="Times New Roman" w:hAnsi="Times New Roman" w:cs="Times New Roman"/>
          <w:sz w:val="24"/>
          <w:szCs w:val="24"/>
        </w:rPr>
        <w:t>s</w:t>
      </w:r>
      <w:r w:rsidR="009B463D">
        <w:rPr>
          <w:rFonts w:ascii="Times New Roman" w:hAnsi="Times New Roman" w:cs="Times New Roman"/>
          <w:sz w:val="24"/>
          <w:szCs w:val="24"/>
        </w:rPr>
        <w:t xml:space="preserve"> congratulating the user upon reaching </w:t>
      </w:r>
      <w:r w:rsidR="00780F15">
        <w:rPr>
          <w:rFonts w:ascii="Times New Roman" w:hAnsi="Times New Roman" w:cs="Times New Roman"/>
          <w:sz w:val="24"/>
          <w:szCs w:val="24"/>
        </w:rPr>
        <w:t>their</w:t>
      </w:r>
      <w:r w:rsidR="009B463D">
        <w:rPr>
          <w:rFonts w:ascii="Times New Roman" w:hAnsi="Times New Roman" w:cs="Times New Roman"/>
          <w:sz w:val="24"/>
          <w:szCs w:val="24"/>
        </w:rPr>
        <w:t xml:space="preserve"> desired weight</w:t>
      </w:r>
      <w:r w:rsidR="00780F15">
        <w:rPr>
          <w:rFonts w:ascii="Times New Roman" w:hAnsi="Times New Roman" w:cs="Times New Roman"/>
          <w:sz w:val="24"/>
          <w:szCs w:val="24"/>
        </w:rPr>
        <w:t xml:space="preserve"> goal</w:t>
      </w:r>
      <w:r w:rsidR="009B463D">
        <w:rPr>
          <w:rFonts w:ascii="Times New Roman" w:hAnsi="Times New Roman" w:cs="Times New Roman"/>
          <w:sz w:val="24"/>
          <w:szCs w:val="24"/>
        </w:rPr>
        <w:t xml:space="preserve">.  </w:t>
      </w:r>
    </w:p>
    <w:p w14:paraId="033D36C1" w14:textId="37087F7F" w:rsidR="002E02C8" w:rsidRDefault="00E90340" w:rsidP="009B463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w:t>
      </w:r>
      <w:proofErr w:type="spellStart"/>
      <w:r w:rsidRPr="00E90340">
        <w:rPr>
          <w:rFonts w:ascii="Times New Roman" w:hAnsi="Times New Roman" w:cs="Times New Roman"/>
          <w:sz w:val="24"/>
          <w:szCs w:val="24"/>
        </w:rPr>
        <w:t>android.permission.SEND_SMS</w:t>
      </w:r>
      <w:proofErr w:type="spellEnd"/>
      <w:r>
        <w:rPr>
          <w:rFonts w:ascii="Times New Roman" w:hAnsi="Times New Roman" w:cs="Times New Roman"/>
          <w:sz w:val="24"/>
          <w:szCs w:val="24"/>
        </w:rPr>
        <w:t>’</w:t>
      </w:r>
      <w:r w:rsidR="00586E8D">
        <w:rPr>
          <w:rFonts w:ascii="Times New Roman" w:hAnsi="Times New Roman" w:cs="Times New Roman"/>
          <w:sz w:val="24"/>
          <w:szCs w:val="24"/>
        </w:rPr>
        <w:t xml:space="preserve"> </w:t>
      </w:r>
      <w:r>
        <w:rPr>
          <w:rFonts w:ascii="Times New Roman" w:hAnsi="Times New Roman" w:cs="Times New Roman"/>
          <w:sz w:val="24"/>
          <w:szCs w:val="24"/>
        </w:rPr>
        <w:t>has been explicitly defined in the app’s manifest.  App users are</w:t>
      </w:r>
      <w:r w:rsidRPr="00E90340">
        <w:rPr>
          <w:rFonts w:ascii="Times New Roman" w:hAnsi="Times New Roman" w:cs="Times New Roman"/>
          <w:sz w:val="24"/>
          <w:szCs w:val="24"/>
        </w:rPr>
        <w:t xml:space="preserve"> given the opportunity to turn this </w:t>
      </w:r>
      <w:r w:rsidR="009B463D">
        <w:rPr>
          <w:rFonts w:ascii="Times New Roman" w:hAnsi="Times New Roman" w:cs="Times New Roman"/>
          <w:sz w:val="24"/>
          <w:szCs w:val="24"/>
        </w:rPr>
        <w:t xml:space="preserve">functionality </w:t>
      </w:r>
      <w:r w:rsidRPr="00E90340">
        <w:rPr>
          <w:rFonts w:ascii="Times New Roman" w:hAnsi="Times New Roman" w:cs="Times New Roman"/>
          <w:sz w:val="24"/>
          <w:szCs w:val="24"/>
        </w:rPr>
        <w:t>on or off at any time from within the app</w:t>
      </w:r>
      <w:r>
        <w:rPr>
          <w:rFonts w:ascii="Times New Roman" w:hAnsi="Times New Roman" w:cs="Times New Roman"/>
          <w:sz w:val="24"/>
          <w:szCs w:val="24"/>
        </w:rPr>
        <w:t xml:space="preserve"> by reengaging with the </w:t>
      </w:r>
      <w:r w:rsidR="009B463D">
        <w:rPr>
          <w:rFonts w:ascii="Times New Roman" w:hAnsi="Times New Roman" w:cs="Times New Roman"/>
          <w:sz w:val="24"/>
          <w:szCs w:val="24"/>
        </w:rPr>
        <w:t xml:space="preserve">‘Allow Notifications’ </w:t>
      </w:r>
      <w:r>
        <w:rPr>
          <w:rFonts w:ascii="Times New Roman" w:hAnsi="Times New Roman" w:cs="Times New Roman"/>
          <w:sz w:val="24"/>
          <w:szCs w:val="24"/>
        </w:rPr>
        <w:t>touch button</w:t>
      </w:r>
      <w:r w:rsidRPr="00E90340">
        <w:rPr>
          <w:rFonts w:ascii="Times New Roman" w:hAnsi="Times New Roman" w:cs="Times New Roman"/>
          <w:sz w:val="24"/>
          <w:szCs w:val="24"/>
        </w:rPr>
        <w:t>.</w:t>
      </w:r>
      <w:r w:rsidR="00E147DC">
        <w:rPr>
          <w:rFonts w:ascii="Times New Roman" w:hAnsi="Times New Roman" w:cs="Times New Roman"/>
          <w:sz w:val="24"/>
          <w:szCs w:val="24"/>
        </w:rPr>
        <w:tab/>
      </w:r>
    </w:p>
    <w:p w14:paraId="7862529C" w14:textId="2FC9843C" w:rsidR="00E90340" w:rsidRDefault="00E147DC" w:rsidP="00FE2E3A">
      <w:pPr>
        <w:spacing w:line="480" w:lineRule="auto"/>
        <w:rPr>
          <w:rFonts w:ascii="Times New Roman" w:hAnsi="Times New Roman" w:cs="Times New Roman"/>
          <w:b/>
          <w:bCs/>
          <w:sz w:val="24"/>
          <w:szCs w:val="24"/>
        </w:rPr>
      </w:pPr>
      <w:r w:rsidRPr="00E147DC">
        <w:rPr>
          <w:rFonts w:ascii="Times New Roman" w:hAnsi="Times New Roman" w:cs="Times New Roman"/>
          <w:b/>
          <w:bCs/>
          <w:sz w:val="24"/>
          <w:szCs w:val="24"/>
        </w:rPr>
        <w:t>Monetization</w:t>
      </w:r>
    </w:p>
    <w:p w14:paraId="60E2C604" w14:textId="61E8497E" w:rsidR="00E147DC" w:rsidRPr="00990A07" w:rsidRDefault="00E147DC" w:rsidP="00FE2E3A">
      <w:pPr>
        <w:spacing w:line="480" w:lineRule="auto"/>
        <w:rPr>
          <w:rFonts w:ascii="Times New Roman" w:hAnsi="Times New Roman" w:cs="Times New Roman"/>
          <w:sz w:val="24"/>
          <w:szCs w:val="24"/>
        </w:rPr>
      </w:pPr>
      <w:r>
        <w:rPr>
          <w:rFonts w:ascii="Times New Roman" w:hAnsi="Times New Roman" w:cs="Times New Roman"/>
          <w:sz w:val="24"/>
          <w:szCs w:val="24"/>
        </w:rPr>
        <w:tab/>
      </w:r>
      <w:r w:rsidR="008F2A0A" w:rsidRPr="008F2A0A">
        <w:rPr>
          <w:rFonts w:ascii="Times New Roman" w:hAnsi="Times New Roman" w:cs="Times New Roman"/>
          <w:i/>
          <w:iCs/>
          <w:sz w:val="24"/>
          <w:szCs w:val="24"/>
        </w:rPr>
        <w:t>Weight Tracker</w:t>
      </w:r>
      <w:r w:rsidR="008F2A0A">
        <w:rPr>
          <w:rFonts w:ascii="Times New Roman" w:hAnsi="Times New Roman" w:cs="Times New Roman"/>
          <w:sz w:val="24"/>
          <w:szCs w:val="24"/>
        </w:rPr>
        <w:t xml:space="preserve"> is a free to use mobile weight tracking application.</w:t>
      </w:r>
      <w:r w:rsidR="000153A9">
        <w:rPr>
          <w:rFonts w:ascii="Times New Roman" w:hAnsi="Times New Roman" w:cs="Times New Roman"/>
          <w:sz w:val="24"/>
          <w:szCs w:val="24"/>
        </w:rPr>
        <w:t xml:space="preserve">  Since users are not required to pay a fee, at any time, in-app advertising has been incorporated on the lower portion of all app screens for monetization purposes.  Users can choose whether to engage with these advertisements at any time and they will in no way diminish the functionality and privacy of all app functionality.</w:t>
      </w:r>
      <w:r w:rsidR="00990A07">
        <w:rPr>
          <w:rFonts w:ascii="Times New Roman" w:hAnsi="Times New Roman" w:cs="Times New Roman"/>
          <w:sz w:val="24"/>
          <w:szCs w:val="24"/>
        </w:rPr>
        <w:t xml:space="preserve">  The advertisements will be presented as small banners to negate the need for other more intrusive ad practices such as notifications, pause screen popups, or other opt in incentive-based advertisement displays.  </w:t>
      </w:r>
      <w:r w:rsidR="00990A07" w:rsidRPr="00990A07">
        <w:rPr>
          <w:rFonts w:ascii="Times New Roman" w:hAnsi="Times New Roman" w:cs="Times New Roman"/>
          <w:i/>
          <w:iCs/>
          <w:sz w:val="24"/>
          <w:szCs w:val="24"/>
        </w:rPr>
        <w:t>Weight Tracker</w:t>
      </w:r>
      <w:r w:rsidR="00990A07">
        <w:rPr>
          <w:rFonts w:ascii="Times New Roman" w:hAnsi="Times New Roman" w:cs="Times New Roman"/>
          <w:i/>
          <w:iCs/>
          <w:sz w:val="24"/>
          <w:szCs w:val="24"/>
        </w:rPr>
        <w:t xml:space="preserve"> </w:t>
      </w:r>
      <w:r w:rsidR="00990A07">
        <w:rPr>
          <w:rFonts w:ascii="Times New Roman" w:hAnsi="Times New Roman" w:cs="Times New Roman"/>
          <w:sz w:val="24"/>
          <w:szCs w:val="24"/>
        </w:rPr>
        <w:t>has been developed to promote healthy life choices for its users and partners with various health</w:t>
      </w:r>
      <w:r w:rsidR="00EF2208">
        <w:rPr>
          <w:rFonts w:ascii="Times New Roman" w:hAnsi="Times New Roman" w:cs="Times New Roman"/>
          <w:sz w:val="24"/>
          <w:szCs w:val="24"/>
        </w:rPr>
        <w:t>y</w:t>
      </w:r>
      <w:r w:rsidR="00990A07">
        <w:rPr>
          <w:rFonts w:ascii="Times New Roman" w:hAnsi="Times New Roman" w:cs="Times New Roman"/>
          <w:sz w:val="24"/>
          <w:szCs w:val="24"/>
        </w:rPr>
        <w:t xml:space="preserve"> food and healthy </w:t>
      </w:r>
      <w:r w:rsidR="00EF2208">
        <w:rPr>
          <w:rFonts w:ascii="Times New Roman" w:hAnsi="Times New Roman" w:cs="Times New Roman"/>
          <w:sz w:val="24"/>
          <w:szCs w:val="24"/>
        </w:rPr>
        <w:t>habit</w:t>
      </w:r>
      <w:r w:rsidR="00990A07">
        <w:rPr>
          <w:rFonts w:ascii="Times New Roman" w:hAnsi="Times New Roman" w:cs="Times New Roman"/>
          <w:sz w:val="24"/>
          <w:szCs w:val="24"/>
        </w:rPr>
        <w:t xml:space="preserve"> organizations, fitness organizations, and clothing dealers.  </w:t>
      </w:r>
      <w:r w:rsidR="00AB52A6">
        <w:rPr>
          <w:rFonts w:ascii="Times New Roman" w:hAnsi="Times New Roman" w:cs="Times New Roman"/>
          <w:sz w:val="24"/>
          <w:szCs w:val="24"/>
        </w:rPr>
        <w:t xml:space="preserve">Upon launch, a Google Ads campaign will be created to improve </w:t>
      </w:r>
      <w:r w:rsidR="00EF2208">
        <w:rPr>
          <w:rFonts w:ascii="Times New Roman" w:hAnsi="Times New Roman" w:cs="Times New Roman"/>
          <w:sz w:val="24"/>
          <w:szCs w:val="24"/>
        </w:rPr>
        <w:t xml:space="preserve">our </w:t>
      </w:r>
      <w:r w:rsidR="00AB52A6">
        <w:rPr>
          <w:rFonts w:ascii="Times New Roman" w:hAnsi="Times New Roman" w:cs="Times New Roman"/>
          <w:sz w:val="24"/>
          <w:szCs w:val="24"/>
        </w:rPr>
        <w:t xml:space="preserve">overall reach to our targeted audience.  </w:t>
      </w:r>
    </w:p>
    <w:sectPr w:rsidR="00E147DC" w:rsidRPr="00990A0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BEDB2" w14:textId="77777777" w:rsidR="00E452DF" w:rsidRDefault="00E452DF" w:rsidP="00A1329A">
      <w:pPr>
        <w:spacing w:after="0" w:line="240" w:lineRule="auto"/>
      </w:pPr>
      <w:r>
        <w:separator/>
      </w:r>
    </w:p>
  </w:endnote>
  <w:endnote w:type="continuationSeparator" w:id="0">
    <w:p w14:paraId="3198FF52" w14:textId="77777777" w:rsidR="00E452DF" w:rsidRDefault="00E452DF" w:rsidP="00A13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14375" w14:textId="77777777" w:rsidR="00E452DF" w:rsidRDefault="00E452DF" w:rsidP="00A1329A">
      <w:pPr>
        <w:spacing w:after="0" w:line="240" w:lineRule="auto"/>
      </w:pPr>
      <w:r>
        <w:separator/>
      </w:r>
    </w:p>
  </w:footnote>
  <w:footnote w:type="continuationSeparator" w:id="0">
    <w:p w14:paraId="6C97B865" w14:textId="77777777" w:rsidR="00E452DF" w:rsidRDefault="00E452DF" w:rsidP="00A13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5358" w14:textId="492215C3" w:rsidR="00672C55" w:rsidRDefault="00672C55">
    <w:pPr>
      <w:pStyle w:val="Header"/>
      <w:jc w:val="right"/>
    </w:pPr>
    <w:r>
      <w:t xml:space="preserve">Smith </w:t>
    </w:r>
    <w:sdt>
      <w:sdtPr>
        <w:id w:val="-126931673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3BC45E2" w14:textId="77777777" w:rsidR="00672C55" w:rsidRDefault="00672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C556D"/>
    <w:multiLevelType w:val="hybridMultilevel"/>
    <w:tmpl w:val="0EAAEAF2"/>
    <w:lvl w:ilvl="0" w:tplc="3164123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FC22B2"/>
    <w:multiLevelType w:val="hybridMultilevel"/>
    <w:tmpl w:val="EB5CA890"/>
    <w:lvl w:ilvl="0" w:tplc="45E01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A85D36"/>
    <w:multiLevelType w:val="hybridMultilevel"/>
    <w:tmpl w:val="DADCD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962B03"/>
    <w:multiLevelType w:val="hybridMultilevel"/>
    <w:tmpl w:val="A600F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9BA"/>
    <w:rsid w:val="0000034E"/>
    <w:rsid w:val="000006B5"/>
    <w:rsid w:val="0000206B"/>
    <w:rsid w:val="000153A9"/>
    <w:rsid w:val="000153FD"/>
    <w:rsid w:val="00016C96"/>
    <w:rsid w:val="00020BB1"/>
    <w:rsid w:val="00020D30"/>
    <w:rsid w:val="00022110"/>
    <w:rsid w:val="00026AB1"/>
    <w:rsid w:val="00027DC1"/>
    <w:rsid w:val="00030D7C"/>
    <w:rsid w:val="00033CCF"/>
    <w:rsid w:val="00035C8A"/>
    <w:rsid w:val="000368F8"/>
    <w:rsid w:val="00036A35"/>
    <w:rsid w:val="00037087"/>
    <w:rsid w:val="00037A24"/>
    <w:rsid w:val="00040282"/>
    <w:rsid w:val="000441F5"/>
    <w:rsid w:val="00045923"/>
    <w:rsid w:val="00052973"/>
    <w:rsid w:val="000529DB"/>
    <w:rsid w:val="00053A50"/>
    <w:rsid w:val="00056AF8"/>
    <w:rsid w:val="0005715E"/>
    <w:rsid w:val="00060334"/>
    <w:rsid w:val="00062002"/>
    <w:rsid w:val="000644F9"/>
    <w:rsid w:val="00064BF1"/>
    <w:rsid w:val="00067C22"/>
    <w:rsid w:val="00075C64"/>
    <w:rsid w:val="000778C8"/>
    <w:rsid w:val="00077E13"/>
    <w:rsid w:val="000804E2"/>
    <w:rsid w:val="000828F1"/>
    <w:rsid w:val="00085C51"/>
    <w:rsid w:val="0009555E"/>
    <w:rsid w:val="00095890"/>
    <w:rsid w:val="00096921"/>
    <w:rsid w:val="000A4BD3"/>
    <w:rsid w:val="000A5512"/>
    <w:rsid w:val="000B4754"/>
    <w:rsid w:val="000B546B"/>
    <w:rsid w:val="000B624D"/>
    <w:rsid w:val="000C1561"/>
    <w:rsid w:val="000D1F70"/>
    <w:rsid w:val="000D437F"/>
    <w:rsid w:val="000D62EE"/>
    <w:rsid w:val="000E0B27"/>
    <w:rsid w:val="000E4973"/>
    <w:rsid w:val="000E5C3E"/>
    <w:rsid w:val="00100296"/>
    <w:rsid w:val="00107891"/>
    <w:rsid w:val="00115B70"/>
    <w:rsid w:val="00115CF3"/>
    <w:rsid w:val="00120840"/>
    <w:rsid w:val="00122FA1"/>
    <w:rsid w:val="0012360A"/>
    <w:rsid w:val="001240C0"/>
    <w:rsid w:val="001243BE"/>
    <w:rsid w:val="00124E32"/>
    <w:rsid w:val="0013126C"/>
    <w:rsid w:val="001346BB"/>
    <w:rsid w:val="00134EAB"/>
    <w:rsid w:val="0013690D"/>
    <w:rsid w:val="00137AA1"/>
    <w:rsid w:val="0014282A"/>
    <w:rsid w:val="0014380E"/>
    <w:rsid w:val="00144320"/>
    <w:rsid w:val="0014652D"/>
    <w:rsid w:val="0015397D"/>
    <w:rsid w:val="00154DDA"/>
    <w:rsid w:val="00156B79"/>
    <w:rsid w:val="00156F49"/>
    <w:rsid w:val="00165EA3"/>
    <w:rsid w:val="00167241"/>
    <w:rsid w:val="00170EE1"/>
    <w:rsid w:val="001719D9"/>
    <w:rsid w:val="00177A72"/>
    <w:rsid w:val="00191068"/>
    <w:rsid w:val="001956FA"/>
    <w:rsid w:val="00196468"/>
    <w:rsid w:val="001A0B78"/>
    <w:rsid w:val="001A1538"/>
    <w:rsid w:val="001A39CF"/>
    <w:rsid w:val="001A501B"/>
    <w:rsid w:val="001B23DB"/>
    <w:rsid w:val="001B37D4"/>
    <w:rsid w:val="001B39B2"/>
    <w:rsid w:val="001C5BD3"/>
    <w:rsid w:val="001C7B3F"/>
    <w:rsid w:val="001D21F2"/>
    <w:rsid w:val="001D2CAD"/>
    <w:rsid w:val="001D5162"/>
    <w:rsid w:val="001D61F7"/>
    <w:rsid w:val="001D7670"/>
    <w:rsid w:val="001D7BB8"/>
    <w:rsid w:val="001F0A91"/>
    <w:rsid w:val="001F3240"/>
    <w:rsid w:val="001F5992"/>
    <w:rsid w:val="001F63D9"/>
    <w:rsid w:val="0020675D"/>
    <w:rsid w:val="00207583"/>
    <w:rsid w:val="002240EC"/>
    <w:rsid w:val="00224781"/>
    <w:rsid w:val="002277CA"/>
    <w:rsid w:val="00232E2F"/>
    <w:rsid w:val="00233B0C"/>
    <w:rsid w:val="00237A03"/>
    <w:rsid w:val="00240084"/>
    <w:rsid w:val="002401F4"/>
    <w:rsid w:val="00240634"/>
    <w:rsid w:val="00244B8D"/>
    <w:rsid w:val="0024579B"/>
    <w:rsid w:val="00246C52"/>
    <w:rsid w:val="00246F7F"/>
    <w:rsid w:val="0025225E"/>
    <w:rsid w:val="00253E66"/>
    <w:rsid w:val="00254963"/>
    <w:rsid w:val="002575FC"/>
    <w:rsid w:val="0026132C"/>
    <w:rsid w:val="00265595"/>
    <w:rsid w:val="002659D2"/>
    <w:rsid w:val="002675C9"/>
    <w:rsid w:val="00272221"/>
    <w:rsid w:val="00272D85"/>
    <w:rsid w:val="00273482"/>
    <w:rsid w:val="00281517"/>
    <w:rsid w:val="00282D3B"/>
    <w:rsid w:val="00293419"/>
    <w:rsid w:val="00293742"/>
    <w:rsid w:val="0029499B"/>
    <w:rsid w:val="00297F34"/>
    <w:rsid w:val="002A0908"/>
    <w:rsid w:val="002A10AC"/>
    <w:rsid w:val="002A3DDD"/>
    <w:rsid w:val="002A4024"/>
    <w:rsid w:val="002B0B13"/>
    <w:rsid w:val="002B22DD"/>
    <w:rsid w:val="002C1526"/>
    <w:rsid w:val="002C30B7"/>
    <w:rsid w:val="002C7BD1"/>
    <w:rsid w:val="002D329C"/>
    <w:rsid w:val="002D5857"/>
    <w:rsid w:val="002E02C8"/>
    <w:rsid w:val="002E22E0"/>
    <w:rsid w:val="002F1CC0"/>
    <w:rsid w:val="002F65E8"/>
    <w:rsid w:val="003027C0"/>
    <w:rsid w:val="00303BE3"/>
    <w:rsid w:val="00303EAA"/>
    <w:rsid w:val="00305A3A"/>
    <w:rsid w:val="003077DD"/>
    <w:rsid w:val="0031100F"/>
    <w:rsid w:val="0031416A"/>
    <w:rsid w:val="00315BFE"/>
    <w:rsid w:val="0032156D"/>
    <w:rsid w:val="00321864"/>
    <w:rsid w:val="00327943"/>
    <w:rsid w:val="00331941"/>
    <w:rsid w:val="00334E4F"/>
    <w:rsid w:val="0034092F"/>
    <w:rsid w:val="00341124"/>
    <w:rsid w:val="00341144"/>
    <w:rsid w:val="00341797"/>
    <w:rsid w:val="003422F3"/>
    <w:rsid w:val="00345321"/>
    <w:rsid w:val="00350078"/>
    <w:rsid w:val="00354AC9"/>
    <w:rsid w:val="00355C4B"/>
    <w:rsid w:val="00355E85"/>
    <w:rsid w:val="00356252"/>
    <w:rsid w:val="00361CAF"/>
    <w:rsid w:val="0037068A"/>
    <w:rsid w:val="00371959"/>
    <w:rsid w:val="0037225C"/>
    <w:rsid w:val="0037243A"/>
    <w:rsid w:val="003752D0"/>
    <w:rsid w:val="00380487"/>
    <w:rsid w:val="003850C9"/>
    <w:rsid w:val="0039076A"/>
    <w:rsid w:val="003A4719"/>
    <w:rsid w:val="003A51A7"/>
    <w:rsid w:val="003A5297"/>
    <w:rsid w:val="003A6F36"/>
    <w:rsid w:val="003B3875"/>
    <w:rsid w:val="003B438B"/>
    <w:rsid w:val="003C7585"/>
    <w:rsid w:val="003E292E"/>
    <w:rsid w:val="003E329A"/>
    <w:rsid w:val="003E52DD"/>
    <w:rsid w:val="003E59D3"/>
    <w:rsid w:val="003F0D95"/>
    <w:rsid w:val="003F20CE"/>
    <w:rsid w:val="003F2263"/>
    <w:rsid w:val="003F4D0D"/>
    <w:rsid w:val="003F4F28"/>
    <w:rsid w:val="003F623F"/>
    <w:rsid w:val="003F629F"/>
    <w:rsid w:val="003F72C3"/>
    <w:rsid w:val="003F73FD"/>
    <w:rsid w:val="00402EAF"/>
    <w:rsid w:val="0041140D"/>
    <w:rsid w:val="00413236"/>
    <w:rsid w:val="00417BA6"/>
    <w:rsid w:val="00420F39"/>
    <w:rsid w:val="00424DF7"/>
    <w:rsid w:val="004312AA"/>
    <w:rsid w:val="004320BE"/>
    <w:rsid w:val="00453CB8"/>
    <w:rsid w:val="00453F27"/>
    <w:rsid w:val="00456137"/>
    <w:rsid w:val="0045684A"/>
    <w:rsid w:val="004760F8"/>
    <w:rsid w:val="004807F0"/>
    <w:rsid w:val="00482C27"/>
    <w:rsid w:val="0048310A"/>
    <w:rsid w:val="004837E3"/>
    <w:rsid w:val="00483FE5"/>
    <w:rsid w:val="00486443"/>
    <w:rsid w:val="00487644"/>
    <w:rsid w:val="004907B7"/>
    <w:rsid w:val="00494C3F"/>
    <w:rsid w:val="00496338"/>
    <w:rsid w:val="004A3139"/>
    <w:rsid w:val="004B34E2"/>
    <w:rsid w:val="004B5816"/>
    <w:rsid w:val="004B794A"/>
    <w:rsid w:val="004B7D98"/>
    <w:rsid w:val="004C6F14"/>
    <w:rsid w:val="004D5BC7"/>
    <w:rsid w:val="004D7D1C"/>
    <w:rsid w:val="004E09DA"/>
    <w:rsid w:val="004E35D6"/>
    <w:rsid w:val="004E3A13"/>
    <w:rsid w:val="004E61CA"/>
    <w:rsid w:val="004F0519"/>
    <w:rsid w:val="004F5498"/>
    <w:rsid w:val="00502240"/>
    <w:rsid w:val="005037B1"/>
    <w:rsid w:val="00504338"/>
    <w:rsid w:val="00505306"/>
    <w:rsid w:val="00514D68"/>
    <w:rsid w:val="00516539"/>
    <w:rsid w:val="005167BB"/>
    <w:rsid w:val="005171E8"/>
    <w:rsid w:val="00521060"/>
    <w:rsid w:val="0052131D"/>
    <w:rsid w:val="00522163"/>
    <w:rsid w:val="00532CAA"/>
    <w:rsid w:val="00534803"/>
    <w:rsid w:val="005368A7"/>
    <w:rsid w:val="00537B7C"/>
    <w:rsid w:val="0054103C"/>
    <w:rsid w:val="00542E5B"/>
    <w:rsid w:val="00544BE7"/>
    <w:rsid w:val="005515D6"/>
    <w:rsid w:val="00553317"/>
    <w:rsid w:val="00555782"/>
    <w:rsid w:val="00556B3F"/>
    <w:rsid w:val="0055782C"/>
    <w:rsid w:val="0056161F"/>
    <w:rsid w:val="005630CD"/>
    <w:rsid w:val="0056589C"/>
    <w:rsid w:val="00570883"/>
    <w:rsid w:val="00572ECE"/>
    <w:rsid w:val="00576A9A"/>
    <w:rsid w:val="00585FF5"/>
    <w:rsid w:val="00586E8D"/>
    <w:rsid w:val="00587031"/>
    <w:rsid w:val="0059057E"/>
    <w:rsid w:val="005916DB"/>
    <w:rsid w:val="00594424"/>
    <w:rsid w:val="00596AA8"/>
    <w:rsid w:val="005A2772"/>
    <w:rsid w:val="005A29B5"/>
    <w:rsid w:val="005A2AAB"/>
    <w:rsid w:val="005A5A52"/>
    <w:rsid w:val="005A6CE2"/>
    <w:rsid w:val="005B4E7B"/>
    <w:rsid w:val="005B536E"/>
    <w:rsid w:val="005B76FD"/>
    <w:rsid w:val="005B7ED5"/>
    <w:rsid w:val="005C2870"/>
    <w:rsid w:val="005C59BA"/>
    <w:rsid w:val="005C70F5"/>
    <w:rsid w:val="005C7185"/>
    <w:rsid w:val="005D63C2"/>
    <w:rsid w:val="005E0DF2"/>
    <w:rsid w:val="005E21CD"/>
    <w:rsid w:val="005F086E"/>
    <w:rsid w:val="005F0D54"/>
    <w:rsid w:val="005F45BB"/>
    <w:rsid w:val="005F47C2"/>
    <w:rsid w:val="005F541C"/>
    <w:rsid w:val="005F65F9"/>
    <w:rsid w:val="00600AF3"/>
    <w:rsid w:val="0060200E"/>
    <w:rsid w:val="006021C5"/>
    <w:rsid w:val="00606B96"/>
    <w:rsid w:val="00607E9C"/>
    <w:rsid w:val="00626EC7"/>
    <w:rsid w:val="00627080"/>
    <w:rsid w:val="00627C4C"/>
    <w:rsid w:val="00631B98"/>
    <w:rsid w:val="00633F57"/>
    <w:rsid w:val="00633FA2"/>
    <w:rsid w:val="0063582C"/>
    <w:rsid w:val="00640816"/>
    <w:rsid w:val="006429D5"/>
    <w:rsid w:val="00647DA1"/>
    <w:rsid w:val="00647DDA"/>
    <w:rsid w:val="00653EA9"/>
    <w:rsid w:val="0065407F"/>
    <w:rsid w:val="006548CA"/>
    <w:rsid w:val="00660BC5"/>
    <w:rsid w:val="0066744D"/>
    <w:rsid w:val="0067263B"/>
    <w:rsid w:val="00672C55"/>
    <w:rsid w:val="006836D7"/>
    <w:rsid w:val="00684192"/>
    <w:rsid w:val="00685972"/>
    <w:rsid w:val="00687D9F"/>
    <w:rsid w:val="00691602"/>
    <w:rsid w:val="00691CB1"/>
    <w:rsid w:val="00694656"/>
    <w:rsid w:val="0069575C"/>
    <w:rsid w:val="006A3424"/>
    <w:rsid w:val="006A41E1"/>
    <w:rsid w:val="006A4C39"/>
    <w:rsid w:val="006A750A"/>
    <w:rsid w:val="006B1804"/>
    <w:rsid w:val="006C6980"/>
    <w:rsid w:val="006D5BE8"/>
    <w:rsid w:val="006D68CA"/>
    <w:rsid w:val="006D771E"/>
    <w:rsid w:val="006E02C7"/>
    <w:rsid w:val="006E1D93"/>
    <w:rsid w:val="006E1F15"/>
    <w:rsid w:val="006E3BB0"/>
    <w:rsid w:val="006E5372"/>
    <w:rsid w:val="006E728D"/>
    <w:rsid w:val="006E7572"/>
    <w:rsid w:val="006E75F8"/>
    <w:rsid w:val="006F3DB4"/>
    <w:rsid w:val="00705BE9"/>
    <w:rsid w:val="00706C99"/>
    <w:rsid w:val="00710BD9"/>
    <w:rsid w:val="00711A46"/>
    <w:rsid w:val="00713870"/>
    <w:rsid w:val="0071439C"/>
    <w:rsid w:val="007177EC"/>
    <w:rsid w:val="0071784E"/>
    <w:rsid w:val="007254A5"/>
    <w:rsid w:val="0072768A"/>
    <w:rsid w:val="007309B1"/>
    <w:rsid w:val="00731DC6"/>
    <w:rsid w:val="0073419F"/>
    <w:rsid w:val="00735C98"/>
    <w:rsid w:val="00735FCA"/>
    <w:rsid w:val="00736706"/>
    <w:rsid w:val="00751E38"/>
    <w:rsid w:val="00764564"/>
    <w:rsid w:val="0076637D"/>
    <w:rsid w:val="007663C5"/>
    <w:rsid w:val="00767494"/>
    <w:rsid w:val="00773D73"/>
    <w:rsid w:val="0077621C"/>
    <w:rsid w:val="00776B77"/>
    <w:rsid w:val="00780F15"/>
    <w:rsid w:val="00782900"/>
    <w:rsid w:val="00785690"/>
    <w:rsid w:val="00790C65"/>
    <w:rsid w:val="007950BF"/>
    <w:rsid w:val="0079657C"/>
    <w:rsid w:val="007A2D85"/>
    <w:rsid w:val="007A53CB"/>
    <w:rsid w:val="007A5B3B"/>
    <w:rsid w:val="007B2BAB"/>
    <w:rsid w:val="007B33F0"/>
    <w:rsid w:val="007B3E58"/>
    <w:rsid w:val="007B443E"/>
    <w:rsid w:val="007B458E"/>
    <w:rsid w:val="007B4699"/>
    <w:rsid w:val="007B5167"/>
    <w:rsid w:val="007B6381"/>
    <w:rsid w:val="007B7805"/>
    <w:rsid w:val="007C1822"/>
    <w:rsid w:val="007C2847"/>
    <w:rsid w:val="007C3F01"/>
    <w:rsid w:val="007C4A4C"/>
    <w:rsid w:val="007C58A7"/>
    <w:rsid w:val="007D0E23"/>
    <w:rsid w:val="007D4300"/>
    <w:rsid w:val="007D61E8"/>
    <w:rsid w:val="007E3242"/>
    <w:rsid w:val="007E361E"/>
    <w:rsid w:val="007E4533"/>
    <w:rsid w:val="007F66E1"/>
    <w:rsid w:val="00800A0E"/>
    <w:rsid w:val="00801DB6"/>
    <w:rsid w:val="00802F3D"/>
    <w:rsid w:val="00820F0A"/>
    <w:rsid w:val="00823ACC"/>
    <w:rsid w:val="00823BF7"/>
    <w:rsid w:val="00823D98"/>
    <w:rsid w:val="00824671"/>
    <w:rsid w:val="0083017D"/>
    <w:rsid w:val="00833B61"/>
    <w:rsid w:val="008402AF"/>
    <w:rsid w:val="00844D4A"/>
    <w:rsid w:val="008471A8"/>
    <w:rsid w:val="00850494"/>
    <w:rsid w:val="008575F1"/>
    <w:rsid w:val="00860C8B"/>
    <w:rsid w:val="0087094B"/>
    <w:rsid w:val="00875A8E"/>
    <w:rsid w:val="00880D7D"/>
    <w:rsid w:val="00882667"/>
    <w:rsid w:val="00893B9E"/>
    <w:rsid w:val="008A0B79"/>
    <w:rsid w:val="008A560E"/>
    <w:rsid w:val="008A7E75"/>
    <w:rsid w:val="008B264A"/>
    <w:rsid w:val="008B4959"/>
    <w:rsid w:val="008B69A6"/>
    <w:rsid w:val="008C123C"/>
    <w:rsid w:val="008C3D14"/>
    <w:rsid w:val="008C7006"/>
    <w:rsid w:val="008D13DD"/>
    <w:rsid w:val="008D16E2"/>
    <w:rsid w:val="008D66BC"/>
    <w:rsid w:val="008E0A9B"/>
    <w:rsid w:val="008E1FFB"/>
    <w:rsid w:val="008E2908"/>
    <w:rsid w:val="008E2985"/>
    <w:rsid w:val="008E4E07"/>
    <w:rsid w:val="008E774D"/>
    <w:rsid w:val="008E7F31"/>
    <w:rsid w:val="008F0932"/>
    <w:rsid w:val="008F2A0A"/>
    <w:rsid w:val="009041B3"/>
    <w:rsid w:val="009058A1"/>
    <w:rsid w:val="00907499"/>
    <w:rsid w:val="0091714D"/>
    <w:rsid w:val="00921923"/>
    <w:rsid w:val="00927672"/>
    <w:rsid w:val="00932934"/>
    <w:rsid w:val="00932C4A"/>
    <w:rsid w:val="00937739"/>
    <w:rsid w:val="009429D4"/>
    <w:rsid w:val="00945A02"/>
    <w:rsid w:val="00947984"/>
    <w:rsid w:val="0095192E"/>
    <w:rsid w:val="0095202F"/>
    <w:rsid w:val="009564FE"/>
    <w:rsid w:val="00970C91"/>
    <w:rsid w:val="00971C73"/>
    <w:rsid w:val="00973613"/>
    <w:rsid w:val="00975D9F"/>
    <w:rsid w:val="00982402"/>
    <w:rsid w:val="00990A07"/>
    <w:rsid w:val="00990B72"/>
    <w:rsid w:val="009934C5"/>
    <w:rsid w:val="009938F7"/>
    <w:rsid w:val="009953CA"/>
    <w:rsid w:val="009A0FAA"/>
    <w:rsid w:val="009A16A3"/>
    <w:rsid w:val="009A283F"/>
    <w:rsid w:val="009A3912"/>
    <w:rsid w:val="009A418F"/>
    <w:rsid w:val="009A4947"/>
    <w:rsid w:val="009A5A88"/>
    <w:rsid w:val="009B018C"/>
    <w:rsid w:val="009B345D"/>
    <w:rsid w:val="009B39DF"/>
    <w:rsid w:val="009B42CF"/>
    <w:rsid w:val="009B4500"/>
    <w:rsid w:val="009B463D"/>
    <w:rsid w:val="009B6219"/>
    <w:rsid w:val="009B755C"/>
    <w:rsid w:val="009D26E3"/>
    <w:rsid w:val="009D286E"/>
    <w:rsid w:val="009D583C"/>
    <w:rsid w:val="009E1DBF"/>
    <w:rsid w:val="009E346B"/>
    <w:rsid w:val="009F502A"/>
    <w:rsid w:val="009F576F"/>
    <w:rsid w:val="00A1329A"/>
    <w:rsid w:val="00A13DA0"/>
    <w:rsid w:val="00A13EA2"/>
    <w:rsid w:val="00A20687"/>
    <w:rsid w:val="00A232DE"/>
    <w:rsid w:val="00A25852"/>
    <w:rsid w:val="00A3444B"/>
    <w:rsid w:val="00A42286"/>
    <w:rsid w:val="00A44AEA"/>
    <w:rsid w:val="00A50B0C"/>
    <w:rsid w:val="00A5702B"/>
    <w:rsid w:val="00A639FA"/>
    <w:rsid w:val="00A6406C"/>
    <w:rsid w:val="00A6519B"/>
    <w:rsid w:val="00A70F28"/>
    <w:rsid w:val="00A71179"/>
    <w:rsid w:val="00A72DCF"/>
    <w:rsid w:val="00A74018"/>
    <w:rsid w:val="00A8234B"/>
    <w:rsid w:val="00A872E0"/>
    <w:rsid w:val="00A8793B"/>
    <w:rsid w:val="00A92FB7"/>
    <w:rsid w:val="00A95B78"/>
    <w:rsid w:val="00AA4681"/>
    <w:rsid w:val="00AA6446"/>
    <w:rsid w:val="00AA7D1F"/>
    <w:rsid w:val="00AB3C03"/>
    <w:rsid w:val="00AB52A6"/>
    <w:rsid w:val="00AB6826"/>
    <w:rsid w:val="00AC10CE"/>
    <w:rsid w:val="00AC172B"/>
    <w:rsid w:val="00AC230B"/>
    <w:rsid w:val="00AC398D"/>
    <w:rsid w:val="00AD49F8"/>
    <w:rsid w:val="00AD676D"/>
    <w:rsid w:val="00AE307B"/>
    <w:rsid w:val="00AF6E74"/>
    <w:rsid w:val="00B0036B"/>
    <w:rsid w:val="00B0080E"/>
    <w:rsid w:val="00B10C51"/>
    <w:rsid w:val="00B12B09"/>
    <w:rsid w:val="00B13C7B"/>
    <w:rsid w:val="00B1451C"/>
    <w:rsid w:val="00B15EEB"/>
    <w:rsid w:val="00B1621C"/>
    <w:rsid w:val="00B17FD2"/>
    <w:rsid w:val="00B311D8"/>
    <w:rsid w:val="00B35331"/>
    <w:rsid w:val="00B43423"/>
    <w:rsid w:val="00B51973"/>
    <w:rsid w:val="00B527EF"/>
    <w:rsid w:val="00B530B8"/>
    <w:rsid w:val="00B549CC"/>
    <w:rsid w:val="00B558C7"/>
    <w:rsid w:val="00B6278C"/>
    <w:rsid w:val="00B67C12"/>
    <w:rsid w:val="00B7049B"/>
    <w:rsid w:val="00B73777"/>
    <w:rsid w:val="00B74377"/>
    <w:rsid w:val="00B751E4"/>
    <w:rsid w:val="00B77DF2"/>
    <w:rsid w:val="00B80CB5"/>
    <w:rsid w:val="00B819AE"/>
    <w:rsid w:val="00B82809"/>
    <w:rsid w:val="00B85244"/>
    <w:rsid w:val="00B86690"/>
    <w:rsid w:val="00B86CCA"/>
    <w:rsid w:val="00B93AF5"/>
    <w:rsid w:val="00B978D1"/>
    <w:rsid w:val="00BA1D0F"/>
    <w:rsid w:val="00BA359A"/>
    <w:rsid w:val="00BA5144"/>
    <w:rsid w:val="00BA6ACF"/>
    <w:rsid w:val="00BA7E08"/>
    <w:rsid w:val="00BB0538"/>
    <w:rsid w:val="00BB1EDF"/>
    <w:rsid w:val="00BB4874"/>
    <w:rsid w:val="00BC1F3B"/>
    <w:rsid w:val="00BC2C20"/>
    <w:rsid w:val="00BC5D6D"/>
    <w:rsid w:val="00BD3C6D"/>
    <w:rsid w:val="00BD4812"/>
    <w:rsid w:val="00BD7CAE"/>
    <w:rsid w:val="00BE0FC2"/>
    <w:rsid w:val="00BE421C"/>
    <w:rsid w:val="00BE510A"/>
    <w:rsid w:val="00BE6A73"/>
    <w:rsid w:val="00BF0F0B"/>
    <w:rsid w:val="00BF2288"/>
    <w:rsid w:val="00BF60D7"/>
    <w:rsid w:val="00C00B0C"/>
    <w:rsid w:val="00C0383F"/>
    <w:rsid w:val="00C04644"/>
    <w:rsid w:val="00C07C36"/>
    <w:rsid w:val="00C134BB"/>
    <w:rsid w:val="00C16663"/>
    <w:rsid w:val="00C17CFC"/>
    <w:rsid w:val="00C21799"/>
    <w:rsid w:val="00C21C35"/>
    <w:rsid w:val="00C25464"/>
    <w:rsid w:val="00C258D8"/>
    <w:rsid w:val="00C277B6"/>
    <w:rsid w:val="00C3413E"/>
    <w:rsid w:val="00C420A3"/>
    <w:rsid w:val="00C478A5"/>
    <w:rsid w:val="00C57371"/>
    <w:rsid w:val="00C60233"/>
    <w:rsid w:val="00C62DEC"/>
    <w:rsid w:val="00C632A2"/>
    <w:rsid w:val="00C64504"/>
    <w:rsid w:val="00C6519F"/>
    <w:rsid w:val="00C65DB9"/>
    <w:rsid w:val="00C7232B"/>
    <w:rsid w:val="00C765F4"/>
    <w:rsid w:val="00C836A3"/>
    <w:rsid w:val="00C83CD7"/>
    <w:rsid w:val="00C83F81"/>
    <w:rsid w:val="00C8448E"/>
    <w:rsid w:val="00C86353"/>
    <w:rsid w:val="00C912E2"/>
    <w:rsid w:val="00C91707"/>
    <w:rsid w:val="00C92147"/>
    <w:rsid w:val="00C937FA"/>
    <w:rsid w:val="00CA13DE"/>
    <w:rsid w:val="00CA74C5"/>
    <w:rsid w:val="00CB7D40"/>
    <w:rsid w:val="00CC2777"/>
    <w:rsid w:val="00CC776C"/>
    <w:rsid w:val="00CD0EF2"/>
    <w:rsid w:val="00CD212F"/>
    <w:rsid w:val="00CD7116"/>
    <w:rsid w:val="00CE3230"/>
    <w:rsid w:val="00CE4C8D"/>
    <w:rsid w:val="00CE6C3C"/>
    <w:rsid w:val="00CE7997"/>
    <w:rsid w:val="00CF0ADA"/>
    <w:rsid w:val="00CF3F5B"/>
    <w:rsid w:val="00CF5BFF"/>
    <w:rsid w:val="00CF7D6B"/>
    <w:rsid w:val="00D001B5"/>
    <w:rsid w:val="00D03312"/>
    <w:rsid w:val="00D0624E"/>
    <w:rsid w:val="00D1127F"/>
    <w:rsid w:val="00D156B9"/>
    <w:rsid w:val="00D20F5B"/>
    <w:rsid w:val="00D223AF"/>
    <w:rsid w:val="00D27AE1"/>
    <w:rsid w:val="00D3483B"/>
    <w:rsid w:val="00D35DAC"/>
    <w:rsid w:val="00D4116D"/>
    <w:rsid w:val="00D4317E"/>
    <w:rsid w:val="00D4465E"/>
    <w:rsid w:val="00D45D87"/>
    <w:rsid w:val="00D54217"/>
    <w:rsid w:val="00D63BB2"/>
    <w:rsid w:val="00D63CD6"/>
    <w:rsid w:val="00D677B6"/>
    <w:rsid w:val="00D71095"/>
    <w:rsid w:val="00D71951"/>
    <w:rsid w:val="00D73ACF"/>
    <w:rsid w:val="00D77578"/>
    <w:rsid w:val="00D813E6"/>
    <w:rsid w:val="00D860C7"/>
    <w:rsid w:val="00D860FF"/>
    <w:rsid w:val="00D877C1"/>
    <w:rsid w:val="00D920ED"/>
    <w:rsid w:val="00D94526"/>
    <w:rsid w:val="00D96094"/>
    <w:rsid w:val="00D96177"/>
    <w:rsid w:val="00D97444"/>
    <w:rsid w:val="00DA5817"/>
    <w:rsid w:val="00DB6716"/>
    <w:rsid w:val="00DC4A1C"/>
    <w:rsid w:val="00DC4EE4"/>
    <w:rsid w:val="00DC5E0D"/>
    <w:rsid w:val="00DC60C0"/>
    <w:rsid w:val="00DC757B"/>
    <w:rsid w:val="00DD1208"/>
    <w:rsid w:val="00DD29AC"/>
    <w:rsid w:val="00DD2E84"/>
    <w:rsid w:val="00DD5279"/>
    <w:rsid w:val="00DE1B78"/>
    <w:rsid w:val="00DE2DB5"/>
    <w:rsid w:val="00DE701E"/>
    <w:rsid w:val="00DE735E"/>
    <w:rsid w:val="00DF0086"/>
    <w:rsid w:val="00DF1739"/>
    <w:rsid w:val="00DF36FE"/>
    <w:rsid w:val="00DF6FB4"/>
    <w:rsid w:val="00E00565"/>
    <w:rsid w:val="00E036CF"/>
    <w:rsid w:val="00E10295"/>
    <w:rsid w:val="00E10770"/>
    <w:rsid w:val="00E147DC"/>
    <w:rsid w:val="00E204D2"/>
    <w:rsid w:val="00E22872"/>
    <w:rsid w:val="00E241C8"/>
    <w:rsid w:val="00E3271E"/>
    <w:rsid w:val="00E34606"/>
    <w:rsid w:val="00E36B69"/>
    <w:rsid w:val="00E36C9F"/>
    <w:rsid w:val="00E3796A"/>
    <w:rsid w:val="00E43A89"/>
    <w:rsid w:val="00E43BA2"/>
    <w:rsid w:val="00E44A7F"/>
    <w:rsid w:val="00E452DF"/>
    <w:rsid w:val="00E468E9"/>
    <w:rsid w:val="00E50CAB"/>
    <w:rsid w:val="00E51DFE"/>
    <w:rsid w:val="00E569A5"/>
    <w:rsid w:val="00E6127E"/>
    <w:rsid w:val="00E6723C"/>
    <w:rsid w:val="00E708EE"/>
    <w:rsid w:val="00E73738"/>
    <w:rsid w:val="00E76236"/>
    <w:rsid w:val="00E83B87"/>
    <w:rsid w:val="00E846D3"/>
    <w:rsid w:val="00E84F8D"/>
    <w:rsid w:val="00E90340"/>
    <w:rsid w:val="00E9072E"/>
    <w:rsid w:val="00E93FD7"/>
    <w:rsid w:val="00E94476"/>
    <w:rsid w:val="00E95AA1"/>
    <w:rsid w:val="00E972C9"/>
    <w:rsid w:val="00EA0034"/>
    <w:rsid w:val="00EA04CB"/>
    <w:rsid w:val="00EA363B"/>
    <w:rsid w:val="00EA440E"/>
    <w:rsid w:val="00EA6173"/>
    <w:rsid w:val="00EB0E70"/>
    <w:rsid w:val="00EB0EDF"/>
    <w:rsid w:val="00EC07DF"/>
    <w:rsid w:val="00EC0CCE"/>
    <w:rsid w:val="00EC18CA"/>
    <w:rsid w:val="00EC1A83"/>
    <w:rsid w:val="00EC2F9F"/>
    <w:rsid w:val="00ED1C45"/>
    <w:rsid w:val="00ED1CA6"/>
    <w:rsid w:val="00ED4B1F"/>
    <w:rsid w:val="00ED5DB0"/>
    <w:rsid w:val="00ED6530"/>
    <w:rsid w:val="00EE04AD"/>
    <w:rsid w:val="00EE3E12"/>
    <w:rsid w:val="00EE4B0E"/>
    <w:rsid w:val="00EE7313"/>
    <w:rsid w:val="00EE7BC2"/>
    <w:rsid w:val="00EF0846"/>
    <w:rsid w:val="00EF08E5"/>
    <w:rsid w:val="00EF2208"/>
    <w:rsid w:val="00EF4017"/>
    <w:rsid w:val="00EF5206"/>
    <w:rsid w:val="00F0047A"/>
    <w:rsid w:val="00F00D72"/>
    <w:rsid w:val="00F018BC"/>
    <w:rsid w:val="00F03745"/>
    <w:rsid w:val="00F05767"/>
    <w:rsid w:val="00F06C08"/>
    <w:rsid w:val="00F10372"/>
    <w:rsid w:val="00F105DC"/>
    <w:rsid w:val="00F1435D"/>
    <w:rsid w:val="00F15938"/>
    <w:rsid w:val="00F1661B"/>
    <w:rsid w:val="00F166FC"/>
    <w:rsid w:val="00F203BE"/>
    <w:rsid w:val="00F25CCE"/>
    <w:rsid w:val="00F26C56"/>
    <w:rsid w:val="00F3108F"/>
    <w:rsid w:val="00F32C0A"/>
    <w:rsid w:val="00F344EA"/>
    <w:rsid w:val="00F36F65"/>
    <w:rsid w:val="00F375C8"/>
    <w:rsid w:val="00F41DCB"/>
    <w:rsid w:val="00F42955"/>
    <w:rsid w:val="00F4309C"/>
    <w:rsid w:val="00F45944"/>
    <w:rsid w:val="00F50E33"/>
    <w:rsid w:val="00F51713"/>
    <w:rsid w:val="00F546B5"/>
    <w:rsid w:val="00F55855"/>
    <w:rsid w:val="00F55E85"/>
    <w:rsid w:val="00F630E4"/>
    <w:rsid w:val="00F6440E"/>
    <w:rsid w:val="00F66B4E"/>
    <w:rsid w:val="00F77E3A"/>
    <w:rsid w:val="00F80D3E"/>
    <w:rsid w:val="00F82C3E"/>
    <w:rsid w:val="00F869C6"/>
    <w:rsid w:val="00F93133"/>
    <w:rsid w:val="00F93BA5"/>
    <w:rsid w:val="00F9513C"/>
    <w:rsid w:val="00F9754A"/>
    <w:rsid w:val="00FA438C"/>
    <w:rsid w:val="00FB03B0"/>
    <w:rsid w:val="00FB1B87"/>
    <w:rsid w:val="00FB31B3"/>
    <w:rsid w:val="00FB69B6"/>
    <w:rsid w:val="00FC3364"/>
    <w:rsid w:val="00FC4350"/>
    <w:rsid w:val="00FC5752"/>
    <w:rsid w:val="00FC7E87"/>
    <w:rsid w:val="00FD196A"/>
    <w:rsid w:val="00FD1F53"/>
    <w:rsid w:val="00FD309D"/>
    <w:rsid w:val="00FD32C4"/>
    <w:rsid w:val="00FD413D"/>
    <w:rsid w:val="00FD60A8"/>
    <w:rsid w:val="00FD69BA"/>
    <w:rsid w:val="00FD7064"/>
    <w:rsid w:val="00FE2E3A"/>
    <w:rsid w:val="00FE67FD"/>
    <w:rsid w:val="00FF55FA"/>
    <w:rsid w:val="00FF5E18"/>
    <w:rsid w:val="00FF6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6A340"/>
  <w15:chartTrackingRefBased/>
  <w15:docId w15:val="{360E8DA2-7A4F-423F-874F-F620EAE9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29A"/>
  </w:style>
  <w:style w:type="paragraph" w:styleId="Footer">
    <w:name w:val="footer"/>
    <w:basedOn w:val="Normal"/>
    <w:link w:val="FooterChar"/>
    <w:uiPriority w:val="99"/>
    <w:unhideWhenUsed/>
    <w:rsid w:val="00A1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29A"/>
  </w:style>
  <w:style w:type="paragraph" w:styleId="ListParagraph">
    <w:name w:val="List Paragraph"/>
    <w:basedOn w:val="Normal"/>
    <w:uiPriority w:val="34"/>
    <w:qFormat/>
    <w:rsid w:val="00B93AF5"/>
    <w:pPr>
      <w:ind w:left="720"/>
      <w:contextualSpacing/>
    </w:pPr>
  </w:style>
  <w:style w:type="paragraph" w:styleId="NormalWeb">
    <w:name w:val="Normal (Web)"/>
    <w:basedOn w:val="Normal"/>
    <w:uiPriority w:val="99"/>
    <w:unhideWhenUsed/>
    <w:rsid w:val="003A52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0E23"/>
    <w:rPr>
      <w:color w:val="0563C1" w:themeColor="hyperlink"/>
      <w:u w:val="single"/>
    </w:rPr>
  </w:style>
  <w:style w:type="character" w:styleId="UnresolvedMention">
    <w:name w:val="Unresolved Mention"/>
    <w:basedOn w:val="DefaultParagraphFont"/>
    <w:uiPriority w:val="99"/>
    <w:semiHidden/>
    <w:unhideWhenUsed/>
    <w:rsid w:val="007D0E23"/>
    <w:rPr>
      <w:color w:val="605E5C"/>
      <w:shd w:val="clear" w:color="auto" w:fill="E1DFDD"/>
    </w:rPr>
  </w:style>
  <w:style w:type="character" w:styleId="FollowedHyperlink">
    <w:name w:val="FollowedHyperlink"/>
    <w:basedOn w:val="DefaultParagraphFont"/>
    <w:uiPriority w:val="99"/>
    <w:semiHidden/>
    <w:unhideWhenUsed/>
    <w:rsid w:val="00C62D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509">
      <w:bodyDiv w:val="1"/>
      <w:marLeft w:val="0"/>
      <w:marRight w:val="0"/>
      <w:marTop w:val="0"/>
      <w:marBottom w:val="0"/>
      <w:divBdr>
        <w:top w:val="none" w:sz="0" w:space="0" w:color="auto"/>
        <w:left w:val="none" w:sz="0" w:space="0" w:color="auto"/>
        <w:bottom w:val="none" w:sz="0" w:space="0" w:color="auto"/>
        <w:right w:val="none" w:sz="0" w:space="0" w:color="auto"/>
      </w:divBdr>
    </w:div>
    <w:div w:id="104426051">
      <w:bodyDiv w:val="1"/>
      <w:marLeft w:val="0"/>
      <w:marRight w:val="0"/>
      <w:marTop w:val="0"/>
      <w:marBottom w:val="0"/>
      <w:divBdr>
        <w:top w:val="none" w:sz="0" w:space="0" w:color="auto"/>
        <w:left w:val="none" w:sz="0" w:space="0" w:color="auto"/>
        <w:bottom w:val="none" w:sz="0" w:space="0" w:color="auto"/>
        <w:right w:val="none" w:sz="0" w:space="0" w:color="auto"/>
      </w:divBdr>
    </w:div>
    <w:div w:id="271013590">
      <w:bodyDiv w:val="1"/>
      <w:marLeft w:val="0"/>
      <w:marRight w:val="0"/>
      <w:marTop w:val="0"/>
      <w:marBottom w:val="0"/>
      <w:divBdr>
        <w:top w:val="none" w:sz="0" w:space="0" w:color="auto"/>
        <w:left w:val="none" w:sz="0" w:space="0" w:color="auto"/>
        <w:bottom w:val="none" w:sz="0" w:space="0" w:color="auto"/>
        <w:right w:val="none" w:sz="0" w:space="0" w:color="auto"/>
      </w:divBdr>
    </w:div>
    <w:div w:id="415712792">
      <w:bodyDiv w:val="1"/>
      <w:marLeft w:val="0"/>
      <w:marRight w:val="0"/>
      <w:marTop w:val="0"/>
      <w:marBottom w:val="0"/>
      <w:divBdr>
        <w:top w:val="none" w:sz="0" w:space="0" w:color="auto"/>
        <w:left w:val="none" w:sz="0" w:space="0" w:color="auto"/>
        <w:bottom w:val="none" w:sz="0" w:space="0" w:color="auto"/>
        <w:right w:val="none" w:sz="0" w:space="0" w:color="auto"/>
      </w:divBdr>
    </w:div>
    <w:div w:id="423646583">
      <w:bodyDiv w:val="1"/>
      <w:marLeft w:val="0"/>
      <w:marRight w:val="0"/>
      <w:marTop w:val="0"/>
      <w:marBottom w:val="0"/>
      <w:divBdr>
        <w:top w:val="none" w:sz="0" w:space="0" w:color="auto"/>
        <w:left w:val="none" w:sz="0" w:space="0" w:color="auto"/>
        <w:bottom w:val="none" w:sz="0" w:space="0" w:color="auto"/>
        <w:right w:val="none" w:sz="0" w:space="0" w:color="auto"/>
      </w:divBdr>
    </w:div>
    <w:div w:id="434442572">
      <w:bodyDiv w:val="1"/>
      <w:marLeft w:val="0"/>
      <w:marRight w:val="0"/>
      <w:marTop w:val="0"/>
      <w:marBottom w:val="0"/>
      <w:divBdr>
        <w:top w:val="none" w:sz="0" w:space="0" w:color="auto"/>
        <w:left w:val="none" w:sz="0" w:space="0" w:color="auto"/>
        <w:bottom w:val="none" w:sz="0" w:space="0" w:color="auto"/>
        <w:right w:val="none" w:sz="0" w:space="0" w:color="auto"/>
      </w:divBdr>
    </w:div>
    <w:div w:id="969095569">
      <w:bodyDiv w:val="1"/>
      <w:marLeft w:val="0"/>
      <w:marRight w:val="0"/>
      <w:marTop w:val="0"/>
      <w:marBottom w:val="0"/>
      <w:divBdr>
        <w:top w:val="none" w:sz="0" w:space="0" w:color="auto"/>
        <w:left w:val="none" w:sz="0" w:space="0" w:color="auto"/>
        <w:bottom w:val="none" w:sz="0" w:space="0" w:color="auto"/>
        <w:right w:val="none" w:sz="0" w:space="0" w:color="auto"/>
      </w:divBdr>
    </w:div>
    <w:div w:id="1018503796">
      <w:bodyDiv w:val="1"/>
      <w:marLeft w:val="0"/>
      <w:marRight w:val="0"/>
      <w:marTop w:val="0"/>
      <w:marBottom w:val="0"/>
      <w:divBdr>
        <w:top w:val="none" w:sz="0" w:space="0" w:color="auto"/>
        <w:left w:val="none" w:sz="0" w:space="0" w:color="auto"/>
        <w:bottom w:val="none" w:sz="0" w:space="0" w:color="auto"/>
        <w:right w:val="none" w:sz="0" w:space="0" w:color="auto"/>
      </w:divBdr>
    </w:div>
    <w:div w:id="1076703078">
      <w:bodyDiv w:val="1"/>
      <w:marLeft w:val="0"/>
      <w:marRight w:val="0"/>
      <w:marTop w:val="0"/>
      <w:marBottom w:val="0"/>
      <w:divBdr>
        <w:top w:val="none" w:sz="0" w:space="0" w:color="auto"/>
        <w:left w:val="none" w:sz="0" w:space="0" w:color="auto"/>
        <w:bottom w:val="none" w:sz="0" w:space="0" w:color="auto"/>
        <w:right w:val="none" w:sz="0" w:space="0" w:color="auto"/>
      </w:divBdr>
    </w:div>
    <w:div w:id="1112092405">
      <w:bodyDiv w:val="1"/>
      <w:marLeft w:val="0"/>
      <w:marRight w:val="0"/>
      <w:marTop w:val="0"/>
      <w:marBottom w:val="0"/>
      <w:divBdr>
        <w:top w:val="none" w:sz="0" w:space="0" w:color="auto"/>
        <w:left w:val="none" w:sz="0" w:space="0" w:color="auto"/>
        <w:bottom w:val="none" w:sz="0" w:space="0" w:color="auto"/>
        <w:right w:val="none" w:sz="0" w:space="0" w:color="auto"/>
      </w:divBdr>
    </w:div>
    <w:div w:id="1161627593">
      <w:bodyDiv w:val="1"/>
      <w:marLeft w:val="0"/>
      <w:marRight w:val="0"/>
      <w:marTop w:val="0"/>
      <w:marBottom w:val="0"/>
      <w:divBdr>
        <w:top w:val="none" w:sz="0" w:space="0" w:color="auto"/>
        <w:left w:val="none" w:sz="0" w:space="0" w:color="auto"/>
        <w:bottom w:val="none" w:sz="0" w:space="0" w:color="auto"/>
        <w:right w:val="none" w:sz="0" w:space="0" w:color="auto"/>
      </w:divBdr>
    </w:div>
    <w:div w:id="1303652734">
      <w:bodyDiv w:val="1"/>
      <w:marLeft w:val="0"/>
      <w:marRight w:val="0"/>
      <w:marTop w:val="0"/>
      <w:marBottom w:val="0"/>
      <w:divBdr>
        <w:top w:val="none" w:sz="0" w:space="0" w:color="auto"/>
        <w:left w:val="none" w:sz="0" w:space="0" w:color="auto"/>
        <w:bottom w:val="none" w:sz="0" w:space="0" w:color="auto"/>
        <w:right w:val="none" w:sz="0" w:space="0" w:color="auto"/>
      </w:divBdr>
    </w:div>
    <w:div w:id="1598169030">
      <w:bodyDiv w:val="1"/>
      <w:marLeft w:val="0"/>
      <w:marRight w:val="0"/>
      <w:marTop w:val="0"/>
      <w:marBottom w:val="0"/>
      <w:divBdr>
        <w:top w:val="none" w:sz="0" w:space="0" w:color="auto"/>
        <w:left w:val="none" w:sz="0" w:space="0" w:color="auto"/>
        <w:bottom w:val="none" w:sz="0" w:space="0" w:color="auto"/>
        <w:right w:val="none" w:sz="0" w:space="0" w:color="auto"/>
      </w:divBdr>
    </w:div>
    <w:div w:id="1708792449">
      <w:bodyDiv w:val="1"/>
      <w:marLeft w:val="0"/>
      <w:marRight w:val="0"/>
      <w:marTop w:val="0"/>
      <w:marBottom w:val="0"/>
      <w:divBdr>
        <w:top w:val="none" w:sz="0" w:space="0" w:color="auto"/>
        <w:left w:val="none" w:sz="0" w:space="0" w:color="auto"/>
        <w:bottom w:val="none" w:sz="0" w:space="0" w:color="auto"/>
        <w:right w:val="none" w:sz="0" w:space="0" w:color="auto"/>
      </w:divBdr>
    </w:div>
    <w:div w:id="1811511262">
      <w:bodyDiv w:val="1"/>
      <w:marLeft w:val="0"/>
      <w:marRight w:val="0"/>
      <w:marTop w:val="0"/>
      <w:marBottom w:val="0"/>
      <w:divBdr>
        <w:top w:val="none" w:sz="0" w:space="0" w:color="auto"/>
        <w:left w:val="none" w:sz="0" w:space="0" w:color="auto"/>
        <w:bottom w:val="none" w:sz="0" w:space="0" w:color="auto"/>
        <w:right w:val="none" w:sz="0" w:space="0" w:color="auto"/>
      </w:divBdr>
    </w:div>
    <w:div w:id="1850488824">
      <w:bodyDiv w:val="1"/>
      <w:marLeft w:val="0"/>
      <w:marRight w:val="0"/>
      <w:marTop w:val="0"/>
      <w:marBottom w:val="0"/>
      <w:divBdr>
        <w:top w:val="none" w:sz="0" w:space="0" w:color="auto"/>
        <w:left w:val="none" w:sz="0" w:space="0" w:color="auto"/>
        <w:bottom w:val="none" w:sz="0" w:space="0" w:color="auto"/>
        <w:right w:val="none" w:sz="0" w:space="0" w:color="auto"/>
      </w:divBdr>
    </w:div>
    <w:div w:id="1876310857">
      <w:bodyDiv w:val="1"/>
      <w:marLeft w:val="0"/>
      <w:marRight w:val="0"/>
      <w:marTop w:val="0"/>
      <w:marBottom w:val="0"/>
      <w:divBdr>
        <w:top w:val="none" w:sz="0" w:space="0" w:color="auto"/>
        <w:left w:val="none" w:sz="0" w:space="0" w:color="auto"/>
        <w:bottom w:val="none" w:sz="0" w:space="0" w:color="auto"/>
        <w:right w:val="none" w:sz="0" w:space="0" w:color="auto"/>
      </w:divBdr>
    </w:div>
    <w:div w:id="1881279475">
      <w:bodyDiv w:val="1"/>
      <w:marLeft w:val="0"/>
      <w:marRight w:val="0"/>
      <w:marTop w:val="0"/>
      <w:marBottom w:val="0"/>
      <w:divBdr>
        <w:top w:val="none" w:sz="0" w:space="0" w:color="auto"/>
        <w:left w:val="none" w:sz="0" w:space="0" w:color="auto"/>
        <w:bottom w:val="none" w:sz="0" w:space="0" w:color="auto"/>
        <w:right w:val="none" w:sz="0" w:space="0" w:color="auto"/>
      </w:divBdr>
    </w:div>
    <w:div w:id="199664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android.com/distribute/best-practices/develop/target-sd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CC82-2905-4A76-A1E6-97F85F55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litt06@gmail.com</dc:creator>
  <cp:keywords/>
  <dc:description/>
  <cp:lastModifiedBy>Scott Smith</cp:lastModifiedBy>
  <cp:revision>17</cp:revision>
  <dcterms:created xsi:type="dcterms:W3CDTF">2021-10-08T13:22:00Z</dcterms:created>
  <dcterms:modified xsi:type="dcterms:W3CDTF">2021-10-15T15:36:00Z</dcterms:modified>
</cp:coreProperties>
</file>